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DD" w:rsidRDefault="00C558DD" w:rsidP="00C558DD">
      <w:pPr>
        <w:pStyle w:val="a3"/>
      </w:pPr>
      <w:r w:rsidRPr="0077729A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643781852" r:id="rId7"/>
        </w:object>
      </w:r>
    </w:p>
    <w:p w:rsidR="00C558DD" w:rsidRDefault="00C558DD" w:rsidP="00C558DD">
      <w:pPr>
        <w:pStyle w:val="a3"/>
        <w:rPr>
          <w:sz w:val="20"/>
        </w:rPr>
      </w:pPr>
    </w:p>
    <w:p w:rsidR="00C558DD" w:rsidRDefault="00C558DD" w:rsidP="00C558DD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НІКОПОЛЬСЬКИЙ МІСЬКИЙ ГОЛОВА</w:t>
      </w:r>
    </w:p>
    <w:p w:rsidR="00C558DD" w:rsidRDefault="00C558DD" w:rsidP="00C558DD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C558DD" w:rsidRDefault="00C558DD" w:rsidP="00C558DD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27"/>
      </w:tblGrid>
      <w:tr w:rsidR="00C558DD" w:rsidTr="004837D0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558DD" w:rsidRDefault="00C558DD" w:rsidP="004837D0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558DD" w:rsidRDefault="00C558DD" w:rsidP="00C558DD">
      <w:pPr>
        <w:pStyle w:val="a3"/>
        <w:rPr>
          <w:b w:val="0"/>
          <w:bCs/>
          <w:sz w:val="8"/>
        </w:rPr>
      </w:pPr>
    </w:p>
    <w:p w:rsidR="00C558DD" w:rsidRDefault="00C558DD" w:rsidP="00C558DD">
      <w:pPr>
        <w:rPr>
          <w:sz w:val="16"/>
          <w:lang w:val="uk-UA"/>
        </w:rPr>
      </w:pPr>
    </w:p>
    <w:p w:rsidR="00C558DD" w:rsidRDefault="00C558DD" w:rsidP="00C558DD">
      <w:pPr>
        <w:pStyle w:val="1"/>
        <w:tabs>
          <w:tab w:val="center" w:pos="4819"/>
          <w:tab w:val="left" w:pos="7040"/>
        </w:tabs>
        <w:jc w:val="left"/>
        <w:rPr>
          <w:spacing w:val="38"/>
          <w:sz w:val="34"/>
        </w:rPr>
      </w:pPr>
      <w:r>
        <w:tab/>
      </w:r>
      <w:r>
        <w:rPr>
          <w:spacing w:val="38"/>
        </w:rPr>
        <w:t xml:space="preserve">РОЗПОРЯДЖЕННЯ </w:t>
      </w:r>
      <w:r>
        <w:rPr>
          <w:spacing w:val="38"/>
        </w:rPr>
        <w:tab/>
      </w:r>
    </w:p>
    <w:p w:rsidR="00C558DD" w:rsidRDefault="00C558DD" w:rsidP="00C558DD">
      <w:pPr>
        <w:rPr>
          <w:sz w:val="20"/>
          <w:lang w:val="uk-UA"/>
        </w:rPr>
      </w:pPr>
    </w:p>
    <w:p w:rsidR="00C558DD" w:rsidRPr="00546A09" w:rsidRDefault="005F3B47" w:rsidP="00C558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0.02.2020</w:t>
      </w:r>
      <w:r w:rsidR="00217365" w:rsidRPr="00546A09">
        <w:rPr>
          <w:spacing w:val="22"/>
          <w:sz w:val="20"/>
          <w:lang w:val="uk-UA"/>
        </w:rPr>
        <w:t xml:space="preserve">                           </w:t>
      </w:r>
      <w:r w:rsidR="00C558DD" w:rsidRPr="00546A09">
        <w:rPr>
          <w:spacing w:val="22"/>
          <w:sz w:val="20"/>
          <w:lang w:val="uk-UA"/>
        </w:rPr>
        <w:t xml:space="preserve"> </w:t>
      </w:r>
      <w:r w:rsidR="007B56E8">
        <w:rPr>
          <w:spacing w:val="22"/>
          <w:sz w:val="20"/>
          <w:lang w:val="uk-UA"/>
        </w:rPr>
        <w:t xml:space="preserve">             </w:t>
      </w:r>
      <w:proofErr w:type="spellStart"/>
      <w:r w:rsidR="001F5918" w:rsidRPr="00546A09">
        <w:rPr>
          <w:spacing w:val="22"/>
          <w:sz w:val="20"/>
          <w:lang w:val="uk-UA"/>
        </w:rPr>
        <w:t>м.Нікополь</w:t>
      </w:r>
      <w:proofErr w:type="spellEnd"/>
      <w:r w:rsidR="001F5918" w:rsidRPr="00546A09">
        <w:rPr>
          <w:spacing w:val="22"/>
          <w:sz w:val="20"/>
          <w:lang w:val="uk-UA"/>
        </w:rPr>
        <w:t xml:space="preserve">            </w:t>
      </w:r>
      <w:r w:rsidR="00C558DD" w:rsidRPr="00546A09">
        <w:rPr>
          <w:spacing w:val="22"/>
          <w:sz w:val="20"/>
          <w:lang w:val="uk-UA"/>
        </w:rPr>
        <w:t xml:space="preserve">                 </w:t>
      </w:r>
      <w:r w:rsidR="007B56E8">
        <w:rPr>
          <w:spacing w:val="22"/>
          <w:sz w:val="20"/>
          <w:lang w:val="uk-UA"/>
        </w:rPr>
        <w:t xml:space="preserve">     </w:t>
      </w:r>
      <w:r w:rsidR="00C558DD" w:rsidRPr="00546A09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u w:val="single"/>
          <w:lang w:val="uk-UA"/>
        </w:rPr>
        <w:t>34-р</w:t>
      </w:r>
    </w:p>
    <w:p w:rsidR="00C558DD" w:rsidRDefault="00C558DD" w:rsidP="00C558DD">
      <w:pPr>
        <w:rPr>
          <w:sz w:val="28"/>
          <w:szCs w:val="28"/>
          <w:lang w:val="uk-UA"/>
        </w:rPr>
      </w:pPr>
    </w:p>
    <w:p w:rsidR="00CB0BD4" w:rsidRDefault="00CB0BD4" w:rsidP="00674961">
      <w:pPr>
        <w:rPr>
          <w:sz w:val="28"/>
          <w:szCs w:val="28"/>
          <w:lang w:val="uk-UA"/>
        </w:rPr>
      </w:pPr>
    </w:p>
    <w:p w:rsidR="00CB0BD4" w:rsidRDefault="00CB0BD4" w:rsidP="00674961">
      <w:pPr>
        <w:rPr>
          <w:sz w:val="28"/>
          <w:szCs w:val="28"/>
          <w:lang w:val="uk-UA"/>
        </w:rPr>
      </w:pPr>
    </w:p>
    <w:p w:rsidR="0097597D" w:rsidRPr="00703722" w:rsidRDefault="00C558DD" w:rsidP="00703722">
      <w:pPr>
        <w:jc w:val="both"/>
        <w:rPr>
          <w:lang w:val="uk-UA"/>
        </w:rPr>
      </w:pPr>
      <w:r w:rsidRPr="00703722">
        <w:rPr>
          <w:lang w:val="uk-UA"/>
        </w:rPr>
        <w:t>Про створення організаційного комітету</w:t>
      </w:r>
      <w:r w:rsidR="009E211C" w:rsidRPr="00703722">
        <w:rPr>
          <w:lang w:val="uk-UA"/>
        </w:rPr>
        <w:t xml:space="preserve"> </w:t>
      </w:r>
      <w:r w:rsidRPr="00703722">
        <w:rPr>
          <w:lang w:val="uk-UA"/>
        </w:rPr>
        <w:t>з підготовки та проведення</w:t>
      </w:r>
      <w:r w:rsidR="00914585" w:rsidRPr="00703722">
        <w:rPr>
          <w:lang w:val="uk-UA"/>
        </w:rPr>
        <w:t xml:space="preserve"> </w:t>
      </w:r>
      <w:r w:rsidR="00875FBA" w:rsidRPr="00703722">
        <w:rPr>
          <w:lang w:val="uk-UA"/>
        </w:rPr>
        <w:t>пам’ятної дати</w:t>
      </w:r>
      <w:r w:rsidR="009E211C" w:rsidRPr="00703722">
        <w:rPr>
          <w:lang w:val="uk-UA"/>
        </w:rPr>
        <w:t xml:space="preserve"> </w:t>
      </w:r>
      <w:r w:rsidR="005459F6" w:rsidRPr="00703722">
        <w:rPr>
          <w:lang w:val="uk-UA"/>
        </w:rPr>
        <w:t>«День обрання Богдана Хмельницького</w:t>
      </w:r>
      <w:r w:rsidR="009E211C" w:rsidRPr="00703722">
        <w:rPr>
          <w:lang w:val="uk-UA"/>
        </w:rPr>
        <w:t xml:space="preserve"> </w:t>
      </w:r>
      <w:r w:rsidR="005459F6" w:rsidRPr="00703722">
        <w:rPr>
          <w:lang w:val="uk-UA"/>
        </w:rPr>
        <w:t>Гетьманом України у Микитинській</w:t>
      </w:r>
      <w:r w:rsidR="009E211C" w:rsidRPr="00703722">
        <w:rPr>
          <w:lang w:val="uk-UA"/>
        </w:rPr>
        <w:t xml:space="preserve"> </w:t>
      </w:r>
      <w:r w:rsidR="005459F6" w:rsidRPr="00703722">
        <w:rPr>
          <w:lang w:val="uk-UA"/>
        </w:rPr>
        <w:t>Запорозькій Січі (початок Української</w:t>
      </w:r>
      <w:r w:rsidR="009E211C" w:rsidRPr="00703722">
        <w:rPr>
          <w:lang w:val="uk-UA"/>
        </w:rPr>
        <w:t xml:space="preserve"> </w:t>
      </w:r>
      <w:r w:rsidR="005459F6" w:rsidRPr="00703722">
        <w:rPr>
          <w:lang w:val="uk-UA"/>
        </w:rPr>
        <w:t>Козацько-Гетьманської Держави)»</w:t>
      </w:r>
    </w:p>
    <w:p w:rsidR="005459F6" w:rsidRDefault="005459F6" w:rsidP="00C558DD">
      <w:pPr>
        <w:rPr>
          <w:sz w:val="28"/>
          <w:szCs w:val="28"/>
          <w:lang w:val="uk-UA"/>
        </w:rPr>
      </w:pPr>
    </w:p>
    <w:p w:rsidR="00E83367" w:rsidRDefault="00E83367" w:rsidP="00C558DD">
      <w:pPr>
        <w:rPr>
          <w:sz w:val="28"/>
          <w:szCs w:val="28"/>
          <w:lang w:val="uk-UA"/>
        </w:rPr>
      </w:pPr>
    </w:p>
    <w:p w:rsidR="001F5918" w:rsidRPr="00562C2F" w:rsidRDefault="001F5918" w:rsidP="00C558DD">
      <w:pPr>
        <w:rPr>
          <w:sz w:val="28"/>
          <w:szCs w:val="28"/>
          <w:lang w:val="uk-UA"/>
        </w:rPr>
      </w:pPr>
    </w:p>
    <w:p w:rsidR="00C558DD" w:rsidRPr="003750CF" w:rsidRDefault="00C558DD" w:rsidP="00E51E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E02EA">
        <w:rPr>
          <w:sz w:val="28"/>
          <w:szCs w:val="28"/>
          <w:lang w:val="uk-UA"/>
        </w:rPr>
        <w:t xml:space="preserve">На виконання рішення Нікопольської міської ради </w:t>
      </w:r>
      <w:r w:rsidR="006E02EA">
        <w:rPr>
          <w:sz w:val="28"/>
          <w:szCs w:val="28"/>
          <w:lang w:val="en-US"/>
        </w:rPr>
        <w:t>VI</w:t>
      </w:r>
      <w:r w:rsidR="006E02EA" w:rsidRPr="00AD339C">
        <w:rPr>
          <w:sz w:val="28"/>
          <w:szCs w:val="28"/>
          <w:lang w:val="uk-UA"/>
        </w:rPr>
        <w:t xml:space="preserve"> </w:t>
      </w:r>
      <w:r w:rsidR="006E02EA">
        <w:rPr>
          <w:sz w:val="28"/>
          <w:szCs w:val="28"/>
          <w:lang w:val="uk-UA"/>
        </w:rPr>
        <w:t>скликання</w:t>
      </w:r>
      <w:r w:rsidR="00914585" w:rsidRPr="00AD339C">
        <w:rPr>
          <w:sz w:val="28"/>
          <w:szCs w:val="28"/>
          <w:lang w:val="uk-UA"/>
        </w:rPr>
        <w:t xml:space="preserve">              </w:t>
      </w:r>
      <w:r w:rsidR="00914585">
        <w:rPr>
          <w:sz w:val="28"/>
          <w:szCs w:val="28"/>
          <w:lang w:val="uk-UA"/>
        </w:rPr>
        <w:t>від 23.10.2015 р.</w:t>
      </w:r>
      <w:r w:rsidR="006E02EA">
        <w:rPr>
          <w:sz w:val="28"/>
          <w:szCs w:val="28"/>
          <w:lang w:val="uk-UA"/>
        </w:rPr>
        <w:t xml:space="preserve"> </w:t>
      </w:r>
      <w:r w:rsidR="00AF5F9C">
        <w:rPr>
          <w:sz w:val="28"/>
          <w:szCs w:val="28"/>
          <w:lang w:val="uk-UA"/>
        </w:rPr>
        <w:t>№ 50-66/</w:t>
      </w:r>
      <w:r w:rsidR="00AF5F9C">
        <w:rPr>
          <w:sz w:val="28"/>
          <w:szCs w:val="28"/>
          <w:lang w:val="en-US"/>
        </w:rPr>
        <w:t>VI</w:t>
      </w:r>
      <w:r w:rsidR="00F967D3" w:rsidRPr="00AD339C">
        <w:rPr>
          <w:sz w:val="28"/>
          <w:szCs w:val="28"/>
          <w:lang w:val="uk-UA"/>
        </w:rPr>
        <w:t xml:space="preserve"> </w:t>
      </w:r>
      <w:r w:rsidR="00F967D3">
        <w:rPr>
          <w:sz w:val="28"/>
          <w:szCs w:val="28"/>
          <w:lang w:val="uk-UA"/>
        </w:rPr>
        <w:t>«</w:t>
      </w:r>
      <w:r w:rsidR="00F967D3" w:rsidRPr="00AD339C">
        <w:rPr>
          <w:sz w:val="28"/>
          <w:szCs w:val="28"/>
          <w:lang w:val="uk-UA"/>
        </w:rPr>
        <w:t>Про</w:t>
      </w:r>
      <w:r w:rsidR="00F967D3">
        <w:rPr>
          <w:sz w:val="28"/>
          <w:szCs w:val="28"/>
          <w:lang w:val="uk-UA"/>
        </w:rPr>
        <w:t xml:space="preserve"> затвердження Положення про урочисте щорічне відзначення пам</w:t>
      </w:r>
      <w:r w:rsidR="00F967D3" w:rsidRPr="00AD339C">
        <w:rPr>
          <w:sz w:val="28"/>
          <w:szCs w:val="28"/>
          <w:lang w:val="uk-UA"/>
        </w:rPr>
        <w:t>’</w:t>
      </w:r>
      <w:r w:rsidR="00F967D3">
        <w:rPr>
          <w:sz w:val="28"/>
          <w:szCs w:val="28"/>
          <w:lang w:val="uk-UA"/>
        </w:rPr>
        <w:t xml:space="preserve">ятної дати «День обрання Богдана Хмельницького Гетьманом </w:t>
      </w:r>
      <w:r w:rsidR="00F967D3" w:rsidRPr="00000C61">
        <w:rPr>
          <w:sz w:val="28"/>
          <w:szCs w:val="28"/>
          <w:lang w:val="uk-UA"/>
        </w:rPr>
        <w:t>України у Микитинській Запорозькій Січі (початок Української Козацько-Гетьманської Держави)»</w:t>
      </w:r>
      <w:r w:rsidR="00F967D3">
        <w:rPr>
          <w:sz w:val="28"/>
          <w:szCs w:val="28"/>
          <w:lang w:val="uk-UA"/>
        </w:rPr>
        <w:t xml:space="preserve"> </w:t>
      </w:r>
      <w:r w:rsidR="006E02EA">
        <w:rPr>
          <w:sz w:val="28"/>
          <w:szCs w:val="28"/>
          <w:lang w:val="uk-UA"/>
        </w:rPr>
        <w:t xml:space="preserve">та на </w:t>
      </w:r>
      <w:r w:rsidRPr="0097597D">
        <w:rPr>
          <w:sz w:val="28"/>
          <w:szCs w:val="28"/>
          <w:lang w:val="uk-UA"/>
        </w:rPr>
        <w:t>виконання міської програми «</w:t>
      </w:r>
      <w:r w:rsidR="00BF7C2C">
        <w:rPr>
          <w:sz w:val="28"/>
          <w:szCs w:val="28"/>
          <w:lang w:val="uk-UA"/>
        </w:rPr>
        <w:t>Розвиток культури та промоції культурного потенціалу міста Нікополя на 2019-2023 роки</w:t>
      </w:r>
      <w:r w:rsidR="005F1CD8" w:rsidRPr="003750CF">
        <w:rPr>
          <w:sz w:val="28"/>
          <w:szCs w:val="28"/>
          <w:lang w:val="uk-UA"/>
        </w:rPr>
        <w:t>»</w:t>
      </w:r>
      <w:r w:rsidRPr="003750CF">
        <w:rPr>
          <w:sz w:val="28"/>
          <w:szCs w:val="28"/>
          <w:lang w:val="uk-UA"/>
        </w:rPr>
        <w:t xml:space="preserve">, з метою організації змістовного дозвілля </w:t>
      </w:r>
      <w:r w:rsidR="006E02EA" w:rsidRPr="003750CF">
        <w:rPr>
          <w:sz w:val="28"/>
          <w:szCs w:val="28"/>
          <w:lang w:val="uk-UA"/>
        </w:rPr>
        <w:t>нікопольців та</w:t>
      </w:r>
      <w:r w:rsidR="003750CF" w:rsidRPr="003750CF">
        <w:rPr>
          <w:sz w:val="28"/>
          <w:szCs w:val="28"/>
          <w:lang w:val="uk-UA"/>
        </w:rPr>
        <w:t xml:space="preserve"> розвитку туризму, </w:t>
      </w:r>
      <w:r w:rsidRPr="003750CF">
        <w:rPr>
          <w:sz w:val="28"/>
          <w:szCs w:val="28"/>
          <w:lang w:val="uk-UA"/>
        </w:rPr>
        <w:t>керуюч</w:t>
      </w:r>
      <w:r w:rsidR="005F1CD8" w:rsidRPr="003750CF">
        <w:rPr>
          <w:sz w:val="28"/>
          <w:szCs w:val="28"/>
          <w:lang w:val="uk-UA"/>
        </w:rPr>
        <w:t>ись статтею 42 Закону України «</w:t>
      </w:r>
      <w:r w:rsidRPr="003750CF">
        <w:rPr>
          <w:sz w:val="28"/>
          <w:szCs w:val="28"/>
          <w:lang w:val="uk-UA"/>
        </w:rPr>
        <w:t>Про м</w:t>
      </w:r>
      <w:r w:rsidR="005F1CD8" w:rsidRPr="003750CF">
        <w:rPr>
          <w:sz w:val="28"/>
          <w:szCs w:val="28"/>
          <w:lang w:val="uk-UA"/>
        </w:rPr>
        <w:t>ісцеве самоврядування в Україні</w:t>
      </w:r>
      <w:r w:rsidRPr="003750CF">
        <w:rPr>
          <w:sz w:val="28"/>
          <w:szCs w:val="28"/>
          <w:lang w:val="uk-UA"/>
        </w:rPr>
        <w:t>»:</w:t>
      </w:r>
    </w:p>
    <w:p w:rsidR="003750CF" w:rsidRPr="00474D1C" w:rsidRDefault="003750CF" w:rsidP="00474D1C">
      <w:pPr>
        <w:ind w:firstLine="709"/>
        <w:jc w:val="both"/>
        <w:rPr>
          <w:sz w:val="20"/>
          <w:szCs w:val="20"/>
          <w:lang w:val="uk-UA"/>
        </w:rPr>
      </w:pPr>
      <w:r w:rsidRPr="003750CF">
        <w:rPr>
          <w:sz w:val="28"/>
          <w:szCs w:val="28"/>
          <w:lang w:val="uk-UA"/>
        </w:rPr>
        <w:t xml:space="preserve">1. </w:t>
      </w:r>
      <w:r w:rsidR="00C558DD" w:rsidRPr="003750CF">
        <w:rPr>
          <w:sz w:val="28"/>
          <w:szCs w:val="28"/>
          <w:lang w:val="uk-UA"/>
        </w:rPr>
        <w:t>Створити організаційний ком</w:t>
      </w:r>
      <w:r w:rsidR="00474D1C">
        <w:rPr>
          <w:sz w:val="28"/>
          <w:szCs w:val="28"/>
          <w:lang w:val="uk-UA"/>
        </w:rPr>
        <w:t xml:space="preserve">ітет з підготовки та проведення пам’ятної дати </w:t>
      </w:r>
      <w:r w:rsidR="00474D1C" w:rsidRPr="003750CF">
        <w:rPr>
          <w:sz w:val="28"/>
          <w:szCs w:val="28"/>
          <w:lang w:val="uk-UA"/>
        </w:rPr>
        <w:t>«</w:t>
      </w:r>
      <w:r w:rsidR="00474D1C">
        <w:rPr>
          <w:sz w:val="28"/>
          <w:szCs w:val="28"/>
          <w:lang w:val="uk-UA"/>
        </w:rPr>
        <w:t>День обрання Богдана Хмельницького Гетьманом України (початку Української Козацько-Гетьманської Держави)</w:t>
      </w:r>
      <w:r w:rsidR="00474D1C" w:rsidRPr="003750CF">
        <w:rPr>
          <w:sz w:val="28"/>
          <w:szCs w:val="28"/>
          <w:lang w:val="uk-UA"/>
        </w:rPr>
        <w:t>»</w:t>
      </w:r>
      <w:r w:rsidR="00D05A7A">
        <w:rPr>
          <w:sz w:val="28"/>
          <w:szCs w:val="28"/>
          <w:lang w:val="uk-UA"/>
        </w:rPr>
        <w:t xml:space="preserve"> (далі – організаційний комітет)</w:t>
      </w:r>
      <w:r w:rsidR="00474D1C">
        <w:rPr>
          <w:sz w:val="20"/>
          <w:szCs w:val="20"/>
          <w:lang w:val="uk-UA"/>
        </w:rPr>
        <w:t>.</w:t>
      </w:r>
    </w:p>
    <w:p w:rsidR="005F1CD8" w:rsidRPr="003750CF" w:rsidRDefault="003750CF" w:rsidP="0030695B">
      <w:pPr>
        <w:ind w:firstLine="709"/>
        <w:jc w:val="both"/>
        <w:rPr>
          <w:sz w:val="28"/>
          <w:szCs w:val="28"/>
          <w:lang w:val="uk-UA"/>
        </w:rPr>
      </w:pPr>
      <w:r w:rsidRPr="003750CF">
        <w:rPr>
          <w:sz w:val="28"/>
          <w:szCs w:val="28"/>
          <w:lang w:val="uk-UA"/>
        </w:rPr>
        <w:t xml:space="preserve">2. </w:t>
      </w:r>
      <w:r w:rsidR="00C558DD" w:rsidRPr="003750CF">
        <w:rPr>
          <w:sz w:val="28"/>
          <w:szCs w:val="28"/>
          <w:lang w:val="uk-UA"/>
        </w:rPr>
        <w:t>Затвердити склад організаційного комітету згідно з додатком.</w:t>
      </w:r>
    </w:p>
    <w:p w:rsidR="00C558DD" w:rsidRPr="005F1CD8" w:rsidRDefault="00D05A7A" w:rsidP="003750CF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750CF">
        <w:rPr>
          <w:sz w:val="28"/>
          <w:szCs w:val="28"/>
          <w:lang w:val="uk-UA"/>
        </w:rPr>
        <w:t xml:space="preserve">. </w:t>
      </w:r>
      <w:r w:rsidR="00C558DD" w:rsidRPr="005F1CD8">
        <w:rPr>
          <w:sz w:val="28"/>
          <w:szCs w:val="28"/>
          <w:lang w:val="uk-UA"/>
        </w:rPr>
        <w:t>Координацію дій щодо виконання ць</w:t>
      </w:r>
      <w:r w:rsidR="001F5918">
        <w:rPr>
          <w:sz w:val="28"/>
          <w:szCs w:val="28"/>
          <w:lang w:val="uk-UA"/>
        </w:rPr>
        <w:t>ого розпорядження покласти на управління гуманітарн</w:t>
      </w:r>
      <w:r w:rsidR="00546A09">
        <w:rPr>
          <w:sz w:val="28"/>
          <w:szCs w:val="28"/>
          <w:lang w:val="uk-UA"/>
        </w:rPr>
        <w:t>ої</w:t>
      </w:r>
      <w:r w:rsidR="001F5918">
        <w:rPr>
          <w:sz w:val="28"/>
          <w:szCs w:val="28"/>
          <w:lang w:val="uk-UA"/>
        </w:rPr>
        <w:t xml:space="preserve"> п</w:t>
      </w:r>
      <w:r w:rsidR="00546A09">
        <w:rPr>
          <w:sz w:val="28"/>
          <w:szCs w:val="28"/>
          <w:lang w:val="uk-UA"/>
        </w:rPr>
        <w:t>олітики</w:t>
      </w:r>
      <w:r w:rsidR="00C558DD" w:rsidRPr="005F1CD8">
        <w:rPr>
          <w:sz w:val="28"/>
          <w:szCs w:val="28"/>
          <w:lang w:val="uk-UA"/>
        </w:rPr>
        <w:t xml:space="preserve"> (</w:t>
      </w:r>
      <w:r w:rsidR="001F5918">
        <w:rPr>
          <w:sz w:val="28"/>
          <w:szCs w:val="28"/>
          <w:lang w:val="uk-UA"/>
        </w:rPr>
        <w:t>Мамонтова</w:t>
      </w:r>
      <w:r w:rsidR="00C558DD" w:rsidRPr="005F1CD8">
        <w:rPr>
          <w:sz w:val="28"/>
          <w:szCs w:val="28"/>
          <w:lang w:val="uk-UA"/>
        </w:rPr>
        <w:t xml:space="preserve">), контроль - на заступника міського голови </w:t>
      </w:r>
      <w:r w:rsidR="007F2558" w:rsidRPr="005F1CD8">
        <w:rPr>
          <w:sz w:val="28"/>
          <w:szCs w:val="28"/>
          <w:lang w:val="uk-UA"/>
        </w:rPr>
        <w:t>Коник О.В.</w:t>
      </w:r>
    </w:p>
    <w:p w:rsidR="00C558DD" w:rsidRDefault="00C558DD" w:rsidP="00E51E91">
      <w:pPr>
        <w:jc w:val="both"/>
        <w:rPr>
          <w:sz w:val="28"/>
          <w:szCs w:val="28"/>
          <w:lang w:val="uk-UA"/>
        </w:rPr>
      </w:pPr>
    </w:p>
    <w:p w:rsidR="00C558DD" w:rsidRPr="007F2558" w:rsidRDefault="00C558DD" w:rsidP="00C558DD">
      <w:pPr>
        <w:jc w:val="both"/>
        <w:rPr>
          <w:sz w:val="28"/>
          <w:szCs w:val="28"/>
        </w:rPr>
      </w:pPr>
    </w:p>
    <w:p w:rsidR="00C558DD" w:rsidRDefault="00C558DD" w:rsidP="00C558DD">
      <w:pPr>
        <w:jc w:val="both"/>
        <w:rPr>
          <w:sz w:val="28"/>
          <w:szCs w:val="28"/>
          <w:lang w:val="uk-UA"/>
        </w:rPr>
      </w:pPr>
    </w:p>
    <w:p w:rsidR="00C558DD" w:rsidRPr="00CB0BD4" w:rsidRDefault="005F1CD8" w:rsidP="00CB0B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C558D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C558DD">
        <w:rPr>
          <w:sz w:val="28"/>
          <w:szCs w:val="28"/>
          <w:lang w:val="uk-UA"/>
        </w:rPr>
        <w:t xml:space="preserve"> голов</w:t>
      </w:r>
      <w:r w:rsidR="00CB0BD4">
        <w:rPr>
          <w:sz w:val="28"/>
          <w:szCs w:val="28"/>
          <w:lang w:val="uk-UA"/>
        </w:rPr>
        <w:t>а</w:t>
      </w:r>
      <w:r w:rsidR="00CB0BD4">
        <w:rPr>
          <w:sz w:val="28"/>
          <w:szCs w:val="28"/>
          <w:lang w:val="uk-UA"/>
        </w:rPr>
        <w:tab/>
      </w:r>
      <w:r w:rsidR="00CB0BD4">
        <w:rPr>
          <w:sz w:val="28"/>
          <w:szCs w:val="28"/>
          <w:lang w:val="uk-UA"/>
        </w:rPr>
        <w:tab/>
      </w:r>
      <w:r w:rsidR="00CB0BD4">
        <w:rPr>
          <w:sz w:val="28"/>
          <w:szCs w:val="28"/>
          <w:lang w:val="uk-UA"/>
        </w:rPr>
        <w:tab/>
      </w:r>
      <w:r w:rsidR="00CB0BD4">
        <w:rPr>
          <w:sz w:val="28"/>
          <w:szCs w:val="28"/>
          <w:lang w:val="uk-UA"/>
        </w:rPr>
        <w:tab/>
      </w:r>
      <w:r w:rsidR="00CB0BD4">
        <w:rPr>
          <w:sz w:val="28"/>
          <w:szCs w:val="28"/>
          <w:lang w:val="uk-UA"/>
        </w:rPr>
        <w:tab/>
      </w:r>
      <w:r w:rsidR="00CB0BD4">
        <w:rPr>
          <w:sz w:val="28"/>
          <w:szCs w:val="28"/>
          <w:lang w:val="uk-UA"/>
        </w:rPr>
        <w:tab/>
      </w:r>
      <w:r w:rsidR="00CB0BD4">
        <w:rPr>
          <w:sz w:val="28"/>
          <w:szCs w:val="28"/>
          <w:lang w:val="uk-UA"/>
        </w:rPr>
        <w:tab/>
      </w:r>
      <w:r w:rsidR="00CB0BD4">
        <w:rPr>
          <w:sz w:val="28"/>
          <w:szCs w:val="28"/>
          <w:lang w:val="uk-UA"/>
        </w:rPr>
        <w:tab/>
      </w:r>
      <w:r w:rsidR="007F2558">
        <w:rPr>
          <w:sz w:val="28"/>
          <w:szCs w:val="28"/>
          <w:lang w:val="uk-UA"/>
        </w:rPr>
        <w:t>А.П.</w:t>
      </w:r>
      <w:r>
        <w:rPr>
          <w:sz w:val="28"/>
          <w:szCs w:val="28"/>
          <w:lang w:val="uk-UA"/>
        </w:rPr>
        <w:t xml:space="preserve"> </w:t>
      </w:r>
      <w:proofErr w:type="spellStart"/>
      <w:r w:rsidR="007F2558">
        <w:rPr>
          <w:sz w:val="28"/>
          <w:szCs w:val="28"/>
          <w:lang w:val="uk-UA"/>
        </w:rPr>
        <w:t>Фісак</w:t>
      </w:r>
      <w:proofErr w:type="spellEnd"/>
      <w:r w:rsidR="00C558DD">
        <w:rPr>
          <w:sz w:val="28"/>
          <w:szCs w:val="28"/>
          <w:lang w:val="uk-UA"/>
        </w:rPr>
        <w:t xml:space="preserve"> </w:t>
      </w:r>
    </w:p>
    <w:p w:rsidR="00C558DD" w:rsidRDefault="00C558DD" w:rsidP="00C558DD">
      <w:pPr>
        <w:rPr>
          <w:lang w:val="uk-UA"/>
        </w:rPr>
      </w:pPr>
    </w:p>
    <w:p w:rsidR="00C558DD" w:rsidRDefault="00C558DD" w:rsidP="00C558DD">
      <w:pPr>
        <w:rPr>
          <w:lang w:val="uk-UA"/>
        </w:rPr>
      </w:pPr>
    </w:p>
    <w:p w:rsidR="00C558DD" w:rsidRDefault="00C558DD" w:rsidP="00C558DD">
      <w:pPr>
        <w:rPr>
          <w:lang w:val="uk-UA"/>
        </w:rPr>
      </w:pPr>
    </w:p>
    <w:p w:rsidR="00C4358D" w:rsidRDefault="00C4358D" w:rsidP="00C558DD">
      <w:pPr>
        <w:rPr>
          <w:lang w:val="uk-UA"/>
        </w:rPr>
      </w:pPr>
    </w:p>
    <w:p w:rsidR="00C4358D" w:rsidRDefault="00C4358D" w:rsidP="00C558DD">
      <w:pPr>
        <w:rPr>
          <w:lang w:val="uk-UA"/>
        </w:rPr>
      </w:pPr>
    </w:p>
    <w:p w:rsidR="00C4358D" w:rsidRDefault="00C4358D" w:rsidP="00C558DD">
      <w:pPr>
        <w:rPr>
          <w:lang w:val="uk-UA"/>
        </w:rPr>
      </w:pPr>
    </w:p>
    <w:p w:rsidR="00C4358D" w:rsidRDefault="00C4358D" w:rsidP="00C558DD">
      <w:pPr>
        <w:rPr>
          <w:lang w:val="uk-UA"/>
        </w:rPr>
      </w:pPr>
    </w:p>
    <w:p w:rsidR="00C4358D" w:rsidRDefault="00C4358D" w:rsidP="00C558DD">
      <w:pPr>
        <w:rPr>
          <w:lang w:val="uk-UA"/>
        </w:rPr>
      </w:pPr>
    </w:p>
    <w:p w:rsidR="00C4358D" w:rsidRDefault="00C4358D" w:rsidP="00C558DD">
      <w:pPr>
        <w:rPr>
          <w:lang w:val="uk-UA"/>
        </w:rPr>
      </w:pPr>
    </w:p>
    <w:p w:rsidR="00C4358D" w:rsidRDefault="00C4358D" w:rsidP="00C558DD">
      <w:pPr>
        <w:rPr>
          <w:lang w:val="uk-UA"/>
        </w:rPr>
      </w:pPr>
    </w:p>
    <w:p w:rsidR="008F6247" w:rsidRDefault="008F6247" w:rsidP="008F6247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0C4EAA" w:rsidRPr="00E83367" w:rsidRDefault="000C4EAA" w:rsidP="00E83367">
      <w:pPr>
        <w:ind w:left="7088"/>
        <w:rPr>
          <w:sz w:val="28"/>
          <w:szCs w:val="28"/>
          <w:lang w:val="uk-UA"/>
        </w:rPr>
      </w:pPr>
      <w:r w:rsidRPr="00E83367">
        <w:rPr>
          <w:sz w:val="28"/>
          <w:szCs w:val="28"/>
          <w:lang w:val="uk-UA"/>
        </w:rPr>
        <w:t xml:space="preserve">Додаток </w:t>
      </w:r>
    </w:p>
    <w:p w:rsidR="00E83367" w:rsidRPr="00E83367" w:rsidRDefault="000C4EAA" w:rsidP="00E83367">
      <w:pPr>
        <w:ind w:left="7088"/>
        <w:rPr>
          <w:sz w:val="28"/>
          <w:szCs w:val="28"/>
          <w:lang w:val="uk-UA"/>
        </w:rPr>
      </w:pPr>
      <w:r w:rsidRPr="00E83367">
        <w:rPr>
          <w:sz w:val="28"/>
          <w:szCs w:val="28"/>
          <w:lang w:val="uk-UA"/>
        </w:rPr>
        <w:t xml:space="preserve">до розпорядження </w:t>
      </w:r>
    </w:p>
    <w:p w:rsidR="000C4EAA" w:rsidRPr="00E83367" w:rsidRDefault="000C4EAA" w:rsidP="00E83367">
      <w:pPr>
        <w:ind w:left="7088"/>
        <w:rPr>
          <w:sz w:val="28"/>
          <w:szCs w:val="28"/>
          <w:lang w:val="uk-UA"/>
        </w:rPr>
      </w:pPr>
      <w:r w:rsidRPr="00E83367">
        <w:rPr>
          <w:sz w:val="28"/>
          <w:szCs w:val="28"/>
          <w:lang w:val="uk-UA"/>
        </w:rPr>
        <w:t>міського голови</w:t>
      </w:r>
    </w:p>
    <w:p w:rsidR="000C4EAA" w:rsidRPr="00E83367" w:rsidRDefault="00E83367" w:rsidP="00E83367">
      <w:pPr>
        <w:ind w:left="7088"/>
        <w:rPr>
          <w:sz w:val="28"/>
          <w:szCs w:val="28"/>
          <w:lang w:val="uk-UA"/>
        </w:rPr>
      </w:pPr>
      <w:r w:rsidRPr="00E83367">
        <w:rPr>
          <w:sz w:val="28"/>
          <w:szCs w:val="28"/>
          <w:lang w:val="uk-UA"/>
        </w:rPr>
        <w:t xml:space="preserve">від </w:t>
      </w:r>
      <w:r w:rsidR="00783EF3">
        <w:rPr>
          <w:sz w:val="28"/>
          <w:szCs w:val="28"/>
          <w:lang w:val="uk-UA"/>
        </w:rPr>
        <w:t>20.02.20</w:t>
      </w:r>
      <w:r w:rsidRPr="00E83367">
        <w:rPr>
          <w:sz w:val="28"/>
          <w:szCs w:val="28"/>
          <w:lang w:val="uk-UA"/>
        </w:rPr>
        <w:t xml:space="preserve"> № </w:t>
      </w:r>
      <w:r w:rsidR="00783EF3">
        <w:rPr>
          <w:sz w:val="28"/>
          <w:szCs w:val="28"/>
          <w:lang w:val="uk-UA"/>
        </w:rPr>
        <w:t>34-р</w:t>
      </w:r>
    </w:p>
    <w:p w:rsidR="000C4EAA" w:rsidRDefault="000C4EAA" w:rsidP="00E83367">
      <w:pPr>
        <w:ind w:left="7088"/>
        <w:rPr>
          <w:sz w:val="28"/>
          <w:szCs w:val="28"/>
          <w:lang w:val="uk-UA"/>
        </w:rPr>
      </w:pPr>
    </w:p>
    <w:p w:rsidR="000C4EAA" w:rsidRDefault="000C4EAA" w:rsidP="000C4EAA">
      <w:pPr>
        <w:rPr>
          <w:sz w:val="28"/>
          <w:szCs w:val="28"/>
          <w:lang w:val="uk-UA"/>
        </w:rPr>
      </w:pPr>
    </w:p>
    <w:p w:rsidR="000C4EAA" w:rsidRDefault="000C4EAA" w:rsidP="00E833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0C4EAA" w:rsidRDefault="000C4EAA" w:rsidP="000C4E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ого комітету з підготовки та проведення пам’ятної дати</w:t>
      </w:r>
    </w:p>
    <w:p w:rsidR="000C4EAA" w:rsidRDefault="000C4EAA" w:rsidP="000C4EAA">
      <w:pPr>
        <w:jc w:val="center"/>
        <w:rPr>
          <w:sz w:val="28"/>
          <w:szCs w:val="28"/>
          <w:lang w:val="uk-UA"/>
        </w:rPr>
      </w:pPr>
      <w:r w:rsidRPr="00000C61">
        <w:rPr>
          <w:sz w:val="28"/>
          <w:szCs w:val="28"/>
          <w:lang w:val="uk-UA"/>
        </w:rPr>
        <w:t>«День обрання Богдана Хмельницького</w:t>
      </w:r>
      <w:r>
        <w:rPr>
          <w:sz w:val="28"/>
          <w:szCs w:val="28"/>
          <w:lang w:val="uk-UA"/>
        </w:rPr>
        <w:t xml:space="preserve"> </w:t>
      </w:r>
    </w:p>
    <w:p w:rsidR="000C4EAA" w:rsidRDefault="000C4EAA" w:rsidP="000C4EAA">
      <w:pPr>
        <w:jc w:val="center"/>
        <w:rPr>
          <w:sz w:val="28"/>
          <w:szCs w:val="28"/>
          <w:lang w:val="uk-UA"/>
        </w:rPr>
      </w:pPr>
      <w:r w:rsidRPr="00000C61">
        <w:rPr>
          <w:sz w:val="28"/>
          <w:szCs w:val="28"/>
          <w:lang w:val="uk-UA"/>
        </w:rPr>
        <w:t>Гетьманом України у Микитинській</w:t>
      </w:r>
      <w:r>
        <w:rPr>
          <w:sz w:val="28"/>
          <w:szCs w:val="28"/>
          <w:lang w:val="uk-UA"/>
        </w:rPr>
        <w:t xml:space="preserve"> </w:t>
      </w:r>
      <w:r w:rsidRPr="00000C61">
        <w:rPr>
          <w:sz w:val="28"/>
          <w:szCs w:val="28"/>
          <w:lang w:val="uk-UA"/>
        </w:rPr>
        <w:t xml:space="preserve">Запорозькій Січі </w:t>
      </w:r>
    </w:p>
    <w:p w:rsidR="000C4EAA" w:rsidRDefault="000C4EAA" w:rsidP="000C4EAA">
      <w:pPr>
        <w:jc w:val="center"/>
        <w:rPr>
          <w:sz w:val="28"/>
          <w:szCs w:val="28"/>
          <w:lang w:val="uk-UA"/>
        </w:rPr>
      </w:pPr>
      <w:r w:rsidRPr="00000C61">
        <w:rPr>
          <w:sz w:val="28"/>
          <w:szCs w:val="28"/>
          <w:lang w:val="uk-UA"/>
        </w:rPr>
        <w:t>(початок Української Козацько-Гетьманської Держави)»</w:t>
      </w:r>
    </w:p>
    <w:p w:rsidR="000C4EAA" w:rsidRDefault="000C4EAA" w:rsidP="000C4EAA">
      <w:pPr>
        <w:rPr>
          <w:sz w:val="28"/>
          <w:szCs w:val="28"/>
          <w:lang w:val="uk-UA"/>
        </w:rPr>
      </w:pPr>
    </w:p>
    <w:p w:rsidR="00CB0BD4" w:rsidRDefault="00CB0BD4" w:rsidP="000C4EAA">
      <w:pPr>
        <w:rPr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0C4EAA" w:rsidRPr="00182F41" w:rsidTr="00CB0BD4">
        <w:tc>
          <w:tcPr>
            <w:tcW w:w="4927" w:type="dxa"/>
          </w:tcPr>
          <w:p w:rsidR="000C4EAA" w:rsidRPr="009754D0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5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ИК                                            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5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ьга Василівна   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tabs>
                <w:tab w:val="left" w:pos="425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МОНТОВА</w:t>
            </w:r>
          </w:p>
          <w:p w:rsidR="000C4EAA" w:rsidRDefault="000C4EAA" w:rsidP="000C4E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їсія Володимирівна                         </w:t>
            </w:r>
          </w:p>
          <w:p w:rsidR="000C4EAA" w:rsidRDefault="000C4EAA" w:rsidP="000C4EAA">
            <w:pPr>
              <w:rPr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5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</w:t>
            </w:r>
          </w:p>
          <w:p w:rsidR="000C4EAA" w:rsidRPr="009754D0" w:rsidRDefault="00BF7C2C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ЕМЕНЧУК</w:t>
            </w:r>
            <w:r w:rsidR="000C4EAA" w:rsidRPr="00975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</w:t>
            </w:r>
          </w:p>
          <w:p w:rsidR="000C4EAA" w:rsidRDefault="00BF7C2C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ьга Дмитрівна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5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F7C2C" w:rsidRDefault="00BF7C2C" w:rsidP="00F96674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ГНО</w:t>
            </w:r>
          </w:p>
          <w:p w:rsidR="00BF7C2C" w:rsidRDefault="00BF7C2C" w:rsidP="00F96674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 Володимирович</w:t>
            </w:r>
          </w:p>
          <w:p w:rsidR="00BF7C2C" w:rsidRDefault="00BF7C2C" w:rsidP="00F96674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F7C2C" w:rsidRDefault="00BF7C2C" w:rsidP="00F96674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F7C2C" w:rsidRDefault="00BF7C2C" w:rsidP="00F96674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96674" w:rsidRDefault="00BF7C2C" w:rsidP="00F96674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НДАР</w:t>
            </w:r>
          </w:p>
          <w:p w:rsidR="00F96674" w:rsidRDefault="00BF7C2C" w:rsidP="00F96674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ерій Анатолійович</w:t>
            </w:r>
          </w:p>
          <w:p w:rsidR="00F96674" w:rsidRDefault="00F96674" w:rsidP="00F96674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96674" w:rsidRDefault="00F96674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Pr="009754D0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5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СИЛЕНКО                                  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5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талія Станіславівна        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ЗНЮК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на Олександрівна</w:t>
            </w:r>
            <w:r w:rsidRPr="00975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НЧЕНКО</w:t>
            </w:r>
            <w:r w:rsidRPr="00975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волод Олександрович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2502B" w:rsidRDefault="0052502B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6D39" w:rsidRDefault="00FE6D39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РЯКА</w:t>
            </w:r>
          </w:p>
          <w:p w:rsidR="00FE6D39" w:rsidRDefault="00FE6D39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на Анатоліївна</w:t>
            </w:r>
          </w:p>
          <w:p w:rsidR="00FE6D39" w:rsidRDefault="00FE6D39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4358D" w:rsidRDefault="00C4358D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15875" w:rsidRDefault="00615875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15875" w:rsidRDefault="00615875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6D39" w:rsidRDefault="00FE6D39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ЗЕНКО</w:t>
            </w:r>
          </w:p>
          <w:p w:rsidR="00FE6D39" w:rsidRDefault="00FE6D39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дмила Борисівна</w:t>
            </w:r>
          </w:p>
          <w:p w:rsidR="00FE6D39" w:rsidRDefault="00FE6D39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2502B" w:rsidRDefault="0052502B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ОДЯЖНИЙ</w:t>
            </w:r>
          </w:p>
          <w:p w:rsidR="0052502B" w:rsidRDefault="0052502B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митро Іванович</w:t>
            </w:r>
          </w:p>
          <w:p w:rsidR="0052502B" w:rsidRDefault="0052502B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F7C2C" w:rsidRDefault="00BF7C2C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ПЧИК</w:t>
            </w:r>
          </w:p>
          <w:p w:rsidR="00314539" w:rsidRDefault="00314539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гій Петрович</w:t>
            </w:r>
          </w:p>
          <w:p w:rsidR="00314539" w:rsidRDefault="00314539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5B42" w:rsidRDefault="005F5B42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4358D" w:rsidRDefault="00C4358D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СТИРКІН</w:t>
            </w:r>
          </w:p>
          <w:p w:rsidR="00C4358D" w:rsidRDefault="00C4358D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сим Миколайович</w:t>
            </w:r>
          </w:p>
          <w:p w:rsidR="00C4358D" w:rsidRDefault="00C4358D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4358D" w:rsidRDefault="00C4358D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05EC8" w:rsidRDefault="00C05EC8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ЄШОВА</w:t>
            </w:r>
          </w:p>
          <w:p w:rsidR="00C05EC8" w:rsidRDefault="00C05EC8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 Олександрівна</w:t>
            </w:r>
          </w:p>
          <w:p w:rsidR="00C05EC8" w:rsidRDefault="00C05EC8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F7C2C" w:rsidRDefault="00BF7C2C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ШНІРУК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Олександрович</w:t>
            </w:r>
            <w:r w:rsidRPr="00975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5B42" w:rsidRDefault="005F5B42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Pr="00742B6D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2B6D">
              <w:rPr>
                <w:rFonts w:ascii="Times New Roman" w:hAnsi="Times New Roman"/>
                <w:sz w:val="28"/>
                <w:szCs w:val="28"/>
                <w:lang w:val="uk-UA"/>
              </w:rPr>
              <w:t>МАНДИК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2B6D">
              <w:rPr>
                <w:rFonts w:ascii="Times New Roman" w:hAnsi="Times New Roman"/>
                <w:sz w:val="28"/>
                <w:szCs w:val="28"/>
                <w:lang w:val="uk-UA"/>
              </w:rPr>
              <w:t>Віталій Васильович</w:t>
            </w:r>
            <w:r w:rsidRPr="00975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2545A" w:rsidRDefault="00A2545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ЖЕНКО</w:t>
            </w:r>
          </w:p>
          <w:p w:rsidR="00A2545A" w:rsidRDefault="00A2545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на Вікторівна</w:t>
            </w:r>
          </w:p>
          <w:p w:rsidR="00A2545A" w:rsidRDefault="00A2545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2545A" w:rsidRDefault="00A2545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6D39" w:rsidRDefault="00FE6D39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АВШУДА</w:t>
            </w:r>
          </w:p>
          <w:p w:rsidR="00FE6D39" w:rsidRDefault="00FE6D39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рій Григорович</w:t>
            </w:r>
          </w:p>
          <w:p w:rsidR="00FE6D39" w:rsidRDefault="00FE6D39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6D39" w:rsidRDefault="00FE6D39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B779A" w:rsidRDefault="00AB779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ЛЮК</w:t>
            </w:r>
          </w:p>
          <w:p w:rsidR="00AB779A" w:rsidRDefault="00AB779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толій Степанович</w:t>
            </w:r>
          </w:p>
          <w:p w:rsidR="00314539" w:rsidRDefault="00314539" w:rsidP="00314539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6D39" w:rsidRDefault="00FE6D39" w:rsidP="00314539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14539" w:rsidRDefault="00314539" w:rsidP="00314539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ГЕДІЙ</w:t>
            </w:r>
          </w:p>
          <w:p w:rsidR="00314539" w:rsidRDefault="00314539" w:rsidP="00314539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стянтин Петрович</w:t>
            </w:r>
          </w:p>
          <w:p w:rsidR="00AB779A" w:rsidRDefault="00AB779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14539" w:rsidRDefault="00314539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Pr="009754D0" w:rsidRDefault="00AD339C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ЮТІНА</w:t>
            </w:r>
            <w:r w:rsidR="000C4EAA" w:rsidRPr="00975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</w:t>
            </w:r>
            <w:r w:rsidR="000C4EAA" w:rsidRPr="00975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4EAA" w:rsidRDefault="00AD339C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на Миколаївна</w:t>
            </w:r>
            <w:r w:rsidR="000C4EAA" w:rsidRPr="00975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5B42" w:rsidRDefault="005F5B42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15875" w:rsidRDefault="00615875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15875" w:rsidRDefault="00615875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15875" w:rsidRDefault="00615875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15875" w:rsidRDefault="00615875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5B42" w:rsidRDefault="005F5B42" w:rsidP="005F5B42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КАЧ</w:t>
            </w:r>
          </w:p>
          <w:p w:rsidR="005F5B42" w:rsidRDefault="005F5B42" w:rsidP="005F5B42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толій Григорович</w:t>
            </w:r>
          </w:p>
          <w:p w:rsidR="005F5B42" w:rsidRDefault="005F5B42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4358D" w:rsidRDefault="00C4358D" w:rsidP="00F96674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МОШЕНКО</w:t>
            </w:r>
          </w:p>
          <w:p w:rsidR="00C4358D" w:rsidRDefault="00C4358D" w:rsidP="00F96674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на Геннадіївна</w:t>
            </w:r>
          </w:p>
          <w:p w:rsidR="00C4358D" w:rsidRDefault="00C4358D" w:rsidP="00F96674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4358D" w:rsidRDefault="00C4358D" w:rsidP="00F96674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96674" w:rsidRDefault="00F96674" w:rsidP="00F96674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КАЧУК </w:t>
            </w:r>
          </w:p>
          <w:p w:rsidR="00F96674" w:rsidRDefault="00F96674" w:rsidP="00F96674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ла Валентинівна</w:t>
            </w:r>
          </w:p>
          <w:p w:rsidR="00F96674" w:rsidRDefault="00F96674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РСА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ь Григорович</w:t>
            </w:r>
          </w:p>
          <w:p w:rsidR="00601CB9" w:rsidRDefault="00601CB9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01CB9" w:rsidRDefault="00601CB9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F3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5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ЛЬДМАН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г Олександрович</w:t>
            </w:r>
          </w:p>
          <w:p w:rsidR="00731665" w:rsidRDefault="00731665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ВЧЕНКО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Володимирович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5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</w:p>
          <w:p w:rsidR="00783EF3" w:rsidRDefault="00783EF3" w:rsidP="00783EF3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F3" w:rsidRPr="009754D0" w:rsidRDefault="00783EF3" w:rsidP="00783EF3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НИЦЬКА</w:t>
            </w:r>
            <w:r w:rsidRPr="00975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</w:t>
            </w:r>
          </w:p>
          <w:p w:rsidR="000C4EAA" w:rsidRDefault="00783EF3" w:rsidP="00783EF3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ла Анатоліївна</w:t>
            </w:r>
            <w:r w:rsidRPr="00975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0C4EAA" w:rsidRPr="00975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5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</w:p>
          <w:p w:rsidR="000C4EAA" w:rsidRDefault="000C4EAA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F3" w:rsidRDefault="00783EF3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F3" w:rsidRDefault="00783EF3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F3" w:rsidRDefault="00783EF3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CB0BD4" w:rsidP="000C4EAA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0C4EA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</w:p>
          <w:p w:rsidR="000C4EAA" w:rsidRPr="009754D0" w:rsidRDefault="000C4EAA" w:rsidP="00546A09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манітарн</w:t>
            </w:r>
            <w:r w:rsidR="00546A09"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</w:t>
            </w:r>
            <w:r w:rsidR="00546A09">
              <w:rPr>
                <w:rFonts w:ascii="Times New Roman" w:hAnsi="Times New Roman"/>
                <w:sz w:val="28"/>
                <w:szCs w:val="28"/>
                <w:lang w:val="uk-UA"/>
              </w:rPr>
              <w:t>олітики</w:t>
            </w:r>
          </w:p>
        </w:tc>
        <w:tc>
          <w:tcPr>
            <w:tcW w:w="4928" w:type="dxa"/>
          </w:tcPr>
          <w:p w:rsidR="000C4EAA" w:rsidRDefault="000C4EAA" w:rsidP="000C4EAA">
            <w:pPr>
              <w:pStyle w:val="a6"/>
              <w:numPr>
                <w:ilvl w:val="0"/>
                <w:numId w:val="37"/>
              </w:numPr>
              <w:tabs>
                <w:tab w:val="left" w:pos="318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54D0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, голова організаційного комітету</w:t>
            </w:r>
          </w:p>
          <w:p w:rsidR="000C4EAA" w:rsidRDefault="000C4EAA" w:rsidP="000C4EAA">
            <w:pPr>
              <w:pStyle w:val="a6"/>
              <w:tabs>
                <w:tab w:val="left" w:pos="318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pStyle w:val="a6"/>
              <w:numPr>
                <w:ilvl w:val="0"/>
                <w:numId w:val="37"/>
              </w:numPr>
              <w:tabs>
                <w:tab w:val="left" w:pos="318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3ED0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гуманітарн</w:t>
            </w:r>
            <w:r w:rsidR="00546A09"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 w:rsidRPr="00073E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546A09">
              <w:rPr>
                <w:rFonts w:ascii="Times New Roman" w:hAnsi="Times New Roman"/>
                <w:sz w:val="28"/>
                <w:szCs w:val="28"/>
                <w:lang w:val="uk-UA"/>
              </w:rPr>
              <w:t>оліти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ступник </w:t>
            </w:r>
            <w:r w:rsidRPr="00073ED0">
              <w:rPr>
                <w:rFonts w:ascii="Times New Roman" w:hAnsi="Times New Roman"/>
                <w:sz w:val="28"/>
                <w:szCs w:val="28"/>
                <w:lang w:val="uk-UA"/>
              </w:rPr>
              <w:t>голови організаційного комітету</w:t>
            </w:r>
          </w:p>
          <w:p w:rsidR="000C4EAA" w:rsidRPr="00F478AB" w:rsidRDefault="000C4EAA" w:rsidP="000C4EAA">
            <w:pPr>
              <w:pStyle w:val="a6"/>
              <w:tabs>
                <w:tab w:val="left" w:pos="31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Pr="00F478AB" w:rsidRDefault="00BF7C2C" w:rsidP="000C4EAA">
            <w:pPr>
              <w:pStyle w:val="a6"/>
              <w:numPr>
                <w:ilvl w:val="0"/>
                <w:numId w:val="37"/>
              </w:numPr>
              <w:tabs>
                <w:tab w:val="left" w:pos="0"/>
                <w:tab w:val="left" w:pos="34"/>
                <w:tab w:val="left" w:pos="318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  <w:r w:rsidR="000C4EAA" w:rsidRPr="00975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з питань</w:t>
            </w:r>
            <w:r w:rsidR="000C4E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C4EAA" w:rsidRPr="00F478AB">
              <w:rPr>
                <w:rFonts w:ascii="Times New Roman" w:hAnsi="Times New Roman"/>
                <w:sz w:val="28"/>
                <w:szCs w:val="28"/>
                <w:lang w:val="uk-UA"/>
              </w:rPr>
              <w:t>культури та туризму управління гуманітарн</w:t>
            </w:r>
            <w:r w:rsidR="00546A09"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 w:rsidR="000C4EAA" w:rsidRPr="00F478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</w:t>
            </w:r>
            <w:r w:rsidR="00546A09">
              <w:rPr>
                <w:rFonts w:ascii="Times New Roman" w:hAnsi="Times New Roman"/>
                <w:sz w:val="28"/>
                <w:szCs w:val="28"/>
                <w:lang w:val="uk-UA"/>
              </w:rPr>
              <w:t>олітики</w:t>
            </w:r>
            <w:r w:rsidR="000C4EAA" w:rsidRPr="00F478AB">
              <w:rPr>
                <w:rFonts w:ascii="Times New Roman" w:hAnsi="Times New Roman"/>
                <w:sz w:val="28"/>
                <w:szCs w:val="28"/>
                <w:lang w:val="uk-UA"/>
              </w:rPr>
              <w:t>, секретар оргкомітету</w:t>
            </w:r>
          </w:p>
          <w:p w:rsidR="000C4EAA" w:rsidRDefault="000C4EAA" w:rsidP="000C4EAA">
            <w:pPr>
              <w:pStyle w:val="a6"/>
              <w:tabs>
                <w:tab w:val="left" w:pos="318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3E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</w:t>
            </w:r>
          </w:p>
          <w:p w:rsidR="00BF7C2C" w:rsidRDefault="00BF7C2C" w:rsidP="00BF7C2C">
            <w:pPr>
              <w:pStyle w:val="a6"/>
              <w:numPr>
                <w:ilvl w:val="0"/>
                <w:numId w:val="38"/>
              </w:numPr>
              <w:tabs>
                <w:tab w:val="left" w:pos="393"/>
              </w:tabs>
              <w:ind w:left="318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 Нікопольської районної державної адміністрації Дніпропетровської області (за згодою)</w:t>
            </w:r>
          </w:p>
          <w:p w:rsidR="00BF7C2C" w:rsidRDefault="00BF7C2C" w:rsidP="000C4EAA">
            <w:pPr>
              <w:pStyle w:val="a6"/>
              <w:tabs>
                <w:tab w:val="left" w:pos="318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96674" w:rsidRDefault="00F96674" w:rsidP="00F96674">
            <w:pPr>
              <w:pStyle w:val="a6"/>
              <w:numPr>
                <w:ilvl w:val="0"/>
                <w:numId w:val="37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10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Нікопольського відді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2510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ліції </w:t>
            </w:r>
            <w:proofErr w:type="spellStart"/>
            <w:r w:rsidRPr="00251035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2510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Дніпропетровськ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251035">
              <w:rPr>
                <w:rFonts w:ascii="Times New Roman" w:hAnsi="Times New Roman"/>
                <w:sz w:val="28"/>
                <w:szCs w:val="28"/>
                <w:lang w:val="uk-UA"/>
              </w:rPr>
              <w:t>області (за згодою)</w:t>
            </w:r>
          </w:p>
          <w:p w:rsidR="00F96674" w:rsidRDefault="00F96674" w:rsidP="000C4EAA">
            <w:pPr>
              <w:pStyle w:val="a6"/>
              <w:tabs>
                <w:tab w:val="left" w:pos="318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pStyle w:val="a6"/>
              <w:numPr>
                <w:ilvl w:val="0"/>
                <w:numId w:val="37"/>
              </w:numPr>
              <w:tabs>
                <w:tab w:val="left" w:pos="318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391C">
              <w:rPr>
                <w:rFonts w:ascii="Times New Roman" w:hAnsi="Times New Roman"/>
                <w:sz w:val="28"/>
                <w:szCs w:val="28"/>
                <w:lang w:val="uk-UA"/>
              </w:rPr>
              <w:t>директор комунального закладу «Нікопольський культурно-дозвіллєвий центр»</w:t>
            </w:r>
            <w:r w:rsidR="00546A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МР</w:t>
            </w:r>
          </w:p>
          <w:p w:rsidR="000C4EAA" w:rsidRDefault="000C4EAA" w:rsidP="000C4EAA">
            <w:pPr>
              <w:pStyle w:val="a6"/>
              <w:tabs>
                <w:tab w:val="left" w:pos="318"/>
              </w:tabs>
              <w:ind w:left="-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pStyle w:val="a6"/>
              <w:numPr>
                <w:ilvl w:val="0"/>
                <w:numId w:val="38"/>
              </w:numPr>
              <w:tabs>
                <w:tab w:val="left" w:pos="393"/>
              </w:tabs>
              <w:ind w:left="318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54D0">
              <w:rPr>
                <w:rFonts w:ascii="Times New Roman" w:hAnsi="Times New Roman"/>
                <w:sz w:val="28"/>
                <w:szCs w:val="28"/>
                <w:lang w:val="uk-UA"/>
              </w:rPr>
              <w:t>начальник організаційного відділу</w:t>
            </w:r>
          </w:p>
          <w:p w:rsidR="000C4EAA" w:rsidRDefault="000C4EAA" w:rsidP="000C4EAA">
            <w:pPr>
              <w:pStyle w:val="a6"/>
              <w:tabs>
                <w:tab w:val="left" w:pos="393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pStyle w:val="a6"/>
              <w:tabs>
                <w:tab w:val="left" w:pos="3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pStyle w:val="a6"/>
              <w:numPr>
                <w:ilvl w:val="0"/>
                <w:numId w:val="38"/>
              </w:numPr>
              <w:tabs>
                <w:tab w:val="left" w:pos="393"/>
              </w:tabs>
              <w:ind w:left="318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B86E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46A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лагоустрою, інфраструктури та комунального господарства </w:t>
            </w:r>
          </w:p>
          <w:p w:rsidR="00AB779A" w:rsidRDefault="00AB779A" w:rsidP="000C4EAA">
            <w:pPr>
              <w:pStyle w:val="a6"/>
              <w:tabs>
                <w:tab w:val="left" w:pos="393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6D39" w:rsidRDefault="00FE6D39" w:rsidP="0052502B">
            <w:pPr>
              <w:pStyle w:val="a6"/>
              <w:numPr>
                <w:ilvl w:val="0"/>
                <w:numId w:val="38"/>
              </w:numPr>
              <w:tabs>
                <w:tab w:val="left" w:pos="393"/>
              </w:tabs>
              <w:ind w:left="318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начальника відділу з питань спорту управління гуманітарної політики</w:t>
            </w:r>
          </w:p>
          <w:p w:rsidR="00FE6D39" w:rsidRDefault="00FE6D39" w:rsidP="00615875">
            <w:pPr>
              <w:pStyle w:val="a5"/>
              <w:spacing w:after="0" w:line="240" w:lineRule="auto"/>
              <w:ind w:left="-10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15875" w:rsidRDefault="00615875" w:rsidP="00615875">
            <w:pPr>
              <w:pStyle w:val="a6"/>
              <w:tabs>
                <w:tab w:val="left" w:pos="393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615875" w:rsidRDefault="00615875" w:rsidP="00615875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6D39" w:rsidRDefault="00FE6D39" w:rsidP="00615875">
            <w:pPr>
              <w:pStyle w:val="a6"/>
              <w:numPr>
                <w:ilvl w:val="0"/>
                <w:numId w:val="38"/>
              </w:numPr>
              <w:tabs>
                <w:tab w:val="left" w:pos="393"/>
              </w:tabs>
              <w:ind w:left="318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а відділу архітектури та містобудівного кадастру</w:t>
            </w:r>
          </w:p>
          <w:p w:rsidR="00FE6D39" w:rsidRDefault="00FE6D39" w:rsidP="00C4358D">
            <w:pPr>
              <w:pStyle w:val="a6"/>
              <w:tabs>
                <w:tab w:val="left" w:pos="393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2502B" w:rsidRDefault="0052502B" w:rsidP="0052502B">
            <w:pPr>
              <w:pStyle w:val="a6"/>
              <w:numPr>
                <w:ilvl w:val="0"/>
                <w:numId w:val="38"/>
              </w:numPr>
              <w:tabs>
                <w:tab w:val="left" w:pos="393"/>
              </w:tabs>
              <w:ind w:left="318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="00227D2D"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тр соціальної торгівлі</w:t>
            </w:r>
            <w:r w:rsidR="00227D2D">
              <w:rPr>
                <w:rFonts w:ascii="Times New Roman" w:hAnsi="Times New Roman"/>
                <w:sz w:val="28"/>
                <w:szCs w:val="28"/>
                <w:lang w:val="uk-UA"/>
              </w:rPr>
              <w:t>» НМ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52502B" w:rsidRDefault="0052502B" w:rsidP="0052502B">
            <w:pPr>
              <w:pStyle w:val="a6"/>
              <w:tabs>
                <w:tab w:val="left" w:pos="393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05EC8" w:rsidRDefault="00546A09" w:rsidP="00C05EC8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ind w:left="318" w:hanging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«Центр допомоги учасникам антитерористичної операції та членам їх сімей</w:t>
            </w:r>
            <w:r w:rsidR="00C05EC8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C05EC8" w:rsidRDefault="00C05EC8" w:rsidP="00C05EC8">
            <w:pPr>
              <w:pStyle w:val="a6"/>
              <w:tabs>
                <w:tab w:val="left" w:pos="31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4358D" w:rsidRDefault="00C4358D" w:rsidP="00C05EC8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ind w:left="318" w:hanging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 питань надзвичайних ситуацій та цивільного захисту населення</w:t>
            </w:r>
          </w:p>
          <w:p w:rsidR="00C4358D" w:rsidRDefault="00C4358D" w:rsidP="00C4358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05EC8" w:rsidRDefault="00C05EC8" w:rsidP="00C4358D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ind w:left="318" w:hanging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ім’ї, молоді та позашкільної освіти</w:t>
            </w:r>
            <w:r w:rsidR="00BF7C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манітарної </w:t>
            </w:r>
            <w:r w:rsidR="00FE6D39">
              <w:rPr>
                <w:rFonts w:ascii="Times New Roman" w:hAnsi="Times New Roman"/>
                <w:sz w:val="28"/>
                <w:szCs w:val="28"/>
                <w:lang w:val="uk-UA"/>
              </w:rPr>
              <w:t>політики</w:t>
            </w:r>
          </w:p>
          <w:p w:rsidR="00C05EC8" w:rsidRDefault="00C05EC8" w:rsidP="00C4358D">
            <w:pPr>
              <w:pStyle w:val="a6"/>
              <w:tabs>
                <w:tab w:val="left" w:pos="31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C4358D">
            <w:pPr>
              <w:pStyle w:val="a6"/>
              <w:numPr>
                <w:ilvl w:val="0"/>
                <w:numId w:val="38"/>
              </w:numPr>
              <w:tabs>
                <w:tab w:val="left" w:pos="393"/>
              </w:tabs>
              <w:ind w:left="318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5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комунального заклад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2525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ікопольський краєзнавч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2525BF">
              <w:rPr>
                <w:rFonts w:ascii="Times New Roman" w:hAnsi="Times New Roman"/>
                <w:sz w:val="28"/>
                <w:szCs w:val="28"/>
                <w:lang w:val="uk-UA"/>
              </w:rPr>
              <w:t>музей»</w:t>
            </w:r>
            <w:r w:rsidR="00546A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МР</w:t>
            </w:r>
          </w:p>
          <w:p w:rsidR="000C4EAA" w:rsidRPr="009C05D2" w:rsidRDefault="000C4EAA" w:rsidP="00C4358D">
            <w:pPr>
              <w:pStyle w:val="a6"/>
              <w:tabs>
                <w:tab w:val="left" w:pos="393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pStyle w:val="a6"/>
              <w:numPr>
                <w:ilvl w:val="0"/>
                <w:numId w:val="38"/>
              </w:numPr>
              <w:tabs>
                <w:tab w:val="left" w:pos="393"/>
              </w:tabs>
              <w:ind w:left="318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таман громадської організації  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топ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ч» (за згодою)</w:t>
            </w:r>
          </w:p>
          <w:p w:rsidR="00A2545A" w:rsidRDefault="00A2545A" w:rsidP="00A2545A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2545A" w:rsidRDefault="00A2545A" w:rsidP="00A2545A">
            <w:pPr>
              <w:pStyle w:val="a6"/>
              <w:numPr>
                <w:ilvl w:val="0"/>
                <w:numId w:val="38"/>
              </w:numPr>
              <w:tabs>
                <w:tab w:val="left" w:pos="393"/>
              </w:tabs>
              <w:ind w:left="318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промисловості та розвитку малого та середнього бізнесу</w:t>
            </w:r>
          </w:p>
          <w:p w:rsidR="00FE6D39" w:rsidRDefault="00FE6D39" w:rsidP="00A2545A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6D39" w:rsidRDefault="00FE6D39" w:rsidP="00A2545A">
            <w:pPr>
              <w:pStyle w:val="a6"/>
              <w:numPr>
                <w:ilvl w:val="0"/>
                <w:numId w:val="38"/>
              </w:numPr>
              <w:tabs>
                <w:tab w:val="left" w:pos="393"/>
              </w:tabs>
              <w:ind w:left="318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таман громадської організації  «Микитинська Січ» (за згодою)</w:t>
            </w:r>
          </w:p>
          <w:p w:rsidR="000C4EAA" w:rsidRDefault="000C4EAA" w:rsidP="000C4EAA">
            <w:pPr>
              <w:pStyle w:val="a6"/>
              <w:tabs>
                <w:tab w:val="left" w:pos="393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5B42" w:rsidRDefault="00FE6D39" w:rsidP="00FE6D39">
            <w:pPr>
              <w:pStyle w:val="a6"/>
              <w:numPr>
                <w:ilvl w:val="0"/>
                <w:numId w:val="38"/>
              </w:numPr>
              <w:tabs>
                <w:tab w:val="left" w:pos="-107"/>
              </w:tabs>
              <w:ind w:left="318" w:hanging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чесний отаман </w:t>
            </w:r>
            <w:r w:rsidR="005F5B42">
              <w:rPr>
                <w:rFonts w:ascii="Times New Roman" w:hAnsi="Times New Roman"/>
                <w:sz w:val="28"/>
                <w:szCs w:val="28"/>
                <w:lang w:val="uk-UA"/>
              </w:rPr>
              <w:t>громад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 w:rsidR="005F5B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ї</w:t>
            </w:r>
            <w:r w:rsidR="005F5B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Микитинська Січ» </w:t>
            </w:r>
            <w:r w:rsidR="005F5B42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:rsidR="00314539" w:rsidRDefault="00314539" w:rsidP="005F5B42">
            <w:pPr>
              <w:ind w:left="360"/>
              <w:rPr>
                <w:sz w:val="28"/>
                <w:szCs w:val="28"/>
                <w:lang w:val="uk-UA"/>
              </w:rPr>
            </w:pPr>
          </w:p>
          <w:p w:rsidR="00314539" w:rsidRDefault="00314539" w:rsidP="00314539">
            <w:pPr>
              <w:pStyle w:val="a6"/>
              <w:numPr>
                <w:ilvl w:val="0"/>
                <w:numId w:val="38"/>
              </w:numPr>
              <w:tabs>
                <w:tab w:val="left" w:pos="393"/>
              </w:tabs>
              <w:ind w:left="318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Нікопольського 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райо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ГУДСНС  України у Дніпропетровській  області (за згодою)</w:t>
            </w:r>
          </w:p>
          <w:p w:rsidR="00AB779A" w:rsidRDefault="00AB779A" w:rsidP="000C4EAA">
            <w:pPr>
              <w:pStyle w:val="a6"/>
              <w:tabs>
                <w:tab w:val="left" w:pos="393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pStyle w:val="a6"/>
              <w:numPr>
                <w:ilvl w:val="0"/>
                <w:numId w:val="38"/>
              </w:numPr>
              <w:tabs>
                <w:tab w:val="left" w:pos="393"/>
              </w:tabs>
              <w:ind w:left="318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5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 відділу освіти 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2525BF">
              <w:rPr>
                <w:rFonts w:ascii="Times New Roman" w:hAnsi="Times New Roman"/>
                <w:sz w:val="28"/>
                <w:szCs w:val="28"/>
                <w:lang w:val="uk-UA"/>
              </w:rPr>
              <w:t>науки</w:t>
            </w:r>
          </w:p>
          <w:p w:rsidR="000C4EAA" w:rsidRDefault="000C4EAA" w:rsidP="000C4EAA">
            <w:pPr>
              <w:pStyle w:val="a6"/>
              <w:tabs>
                <w:tab w:val="left" w:pos="393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14539" w:rsidRDefault="00314539" w:rsidP="000C4EAA">
            <w:pPr>
              <w:pStyle w:val="a6"/>
              <w:tabs>
                <w:tab w:val="left" w:pos="393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96674" w:rsidRDefault="00F96674" w:rsidP="000C4EAA">
            <w:pPr>
              <w:pStyle w:val="a6"/>
              <w:tabs>
                <w:tab w:val="left" w:pos="393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15875" w:rsidRDefault="00615875" w:rsidP="000C4EAA">
            <w:pPr>
              <w:pStyle w:val="a6"/>
              <w:tabs>
                <w:tab w:val="left" w:pos="393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15875" w:rsidRDefault="00615875" w:rsidP="000C4EAA">
            <w:pPr>
              <w:pStyle w:val="a6"/>
              <w:tabs>
                <w:tab w:val="left" w:pos="393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15875" w:rsidRDefault="00615875" w:rsidP="00615875">
            <w:pPr>
              <w:pStyle w:val="a6"/>
              <w:ind w:left="-10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615875" w:rsidRDefault="00615875" w:rsidP="000C4EAA">
            <w:pPr>
              <w:pStyle w:val="a6"/>
              <w:tabs>
                <w:tab w:val="left" w:pos="393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5B42" w:rsidRDefault="005F5B42" w:rsidP="005F5B42">
            <w:pPr>
              <w:pStyle w:val="a6"/>
              <w:numPr>
                <w:ilvl w:val="0"/>
                <w:numId w:val="38"/>
              </w:numPr>
              <w:tabs>
                <w:tab w:val="left" w:pos="393"/>
              </w:tabs>
              <w:ind w:left="318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10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охоро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251035">
              <w:rPr>
                <w:rFonts w:ascii="Times New Roman" w:hAnsi="Times New Roman"/>
                <w:sz w:val="28"/>
                <w:szCs w:val="28"/>
                <w:lang w:val="uk-UA"/>
              </w:rPr>
              <w:t>здоров</w:t>
            </w:r>
            <w:r w:rsidRPr="00251035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251035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</w:p>
          <w:p w:rsidR="00B103CD" w:rsidRDefault="00B103CD" w:rsidP="00B103CD">
            <w:pPr>
              <w:pStyle w:val="a6"/>
              <w:tabs>
                <w:tab w:val="left" w:pos="393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4358D" w:rsidRDefault="00C4358D" w:rsidP="00F96674">
            <w:pPr>
              <w:pStyle w:val="a6"/>
              <w:numPr>
                <w:ilvl w:val="0"/>
                <w:numId w:val="37"/>
              </w:numPr>
              <w:tabs>
                <w:tab w:val="left" w:pos="318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Pr="009754D0">
              <w:rPr>
                <w:rFonts w:ascii="Times New Roman" w:hAnsi="Times New Roman"/>
                <w:sz w:val="28"/>
                <w:szCs w:val="28"/>
                <w:lang w:val="uk-UA"/>
              </w:rPr>
              <w:t>відділу з пита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478AB">
              <w:rPr>
                <w:rFonts w:ascii="Times New Roman" w:hAnsi="Times New Roman"/>
                <w:sz w:val="28"/>
                <w:szCs w:val="28"/>
                <w:lang w:val="uk-UA"/>
              </w:rPr>
              <w:t>культури та туризму управління гуманітар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 w:rsidRPr="00F478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ітики</w:t>
            </w:r>
          </w:p>
          <w:p w:rsidR="00C4358D" w:rsidRDefault="00C4358D" w:rsidP="00C4358D">
            <w:pPr>
              <w:pStyle w:val="a6"/>
              <w:tabs>
                <w:tab w:val="left" w:pos="318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96674" w:rsidRDefault="00F96674" w:rsidP="00F96674">
            <w:pPr>
              <w:pStyle w:val="a6"/>
              <w:numPr>
                <w:ilvl w:val="0"/>
                <w:numId w:val="37"/>
              </w:numPr>
              <w:tabs>
                <w:tab w:val="left" w:pos="318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391C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прес-служби</w:t>
            </w:r>
          </w:p>
          <w:p w:rsidR="00F96674" w:rsidRDefault="00F96674" w:rsidP="000C4EAA">
            <w:pPr>
              <w:pStyle w:val="a6"/>
              <w:tabs>
                <w:tab w:val="left" w:pos="393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6A09" w:rsidRDefault="00546A09" w:rsidP="000C4EAA">
            <w:pPr>
              <w:pStyle w:val="a6"/>
              <w:tabs>
                <w:tab w:val="left" w:pos="393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01CB9" w:rsidRPr="00B103CD" w:rsidRDefault="000C4EAA" w:rsidP="00601CB9">
            <w:pPr>
              <w:pStyle w:val="a6"/>
              <w:numPr>
                <w:ilvl w:val="0"/>
                <w:numId w:val="38"/>
              </w:numPr>
              <w:tabs>
                <w:tab w:val="left" w:pos="393"/>
              </w:tabs>
              <w:ind w:left="318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2B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йовий </w:t>
            </w:r>
            <w:proofErr w:type="spellStart"/>
            <w:r w:rsidRPr="00742B6D">
              <w:rPr>
                <w:rFonts w:ascii="Times New Roman" w:hAnsi="Times New Roman"/>
                <w:sz w:val="28"/>
                <w:szCs w:val="28"/>
                <w:lang w:val="uk-UA"/>
              </w:rPr>
              <w:t>Кодацької</w:t>
            </w:r>
            <w:proofErr w:type="spellEnd"/>
            <w:r w:rsidRPr="00742B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ланк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742B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йська Запорозького Низового (з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742B6D">
              <w:rPr>
                <w:rFonts w:ascii="Times New Roman" w:hAnsi="Times New Roman"/>
                <w:sz w:val="28"/>
                <w:szCs w:val="28"/>
                <w:lang w:val="uk-UA"/>
              </w:rPr>
              <w:t>згодою)</w:t>
            </w:r>
          </w:p>
          <w:p w:rsidR="000C4EAA" w:rsidRPr="00444426" w:rsidRDefault="000C4EAA" w:rsidP="000C4EAA">
            <w:pPr>
              <w:pStyle w:val="a6"/>
              <w:tabs>
                <w:tab w:val="left" w:pos="393"/>
              </w:tabs>
              <w:ind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pStyle w:val="a6"/>
              <w:tabs>
                <w:tab w:val="left" w:pos="393"/>
                <w:tab w:val="left" w:pos="4253"/>
              </w:tabs>
              <w:ind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Pr="00CB0BD4" w:rsidRDefault="000C4EAA" w:rsidP="000C4EAA">
            <w:pPr>
              <w:pStyle w:val="a6"/>
              <w:numPr>
                <w:ilvl w:val="0"/>
                <w:numId w:val="38"/>
              </w:numPr>
              <w:tabs>
                <w:tab w:val="left" w:pos="393"/>
                <w:tab w:val="left" w:pos="4253"/>
              </w:tabs>
              <w:ind w:left="318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426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директор рекламно-поліграфічного 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 </w:t>
            </w:r>
            <w:r w:rsidRPr="00444426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центру «Січ»</w:t>
            </w:r>
          </w:p>
          <w:p w:rsidR="000C4EAA" w:rsidRPr="00444426" w:rsidRDefault="000C4EAA" w:rsidP="000C4EAA">
            <w:pPr>
              <w:pStyle w:val="a6"/>
              <w:tabs>
                <w:tab w:val="left" w:pos="393"/>
                <w:tab w:val="left" w:pos="4253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783EF3">
            <w:pPr>
              <w:pStyle w:val="a6"/>
              <w:numPr>
                <w:ilvl w:val="0"/>
                <w:numId w:val="38"/>
              </w:numPr>
              <w:tabs>
                <w:tab w:val="left" w:pos="393"/>
                <w:tab w:val="left" w:pos="4253"/>
              </w:tabs>
              <w:ind w:left="318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4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таман громадської організац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44442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копольська</w:t>
            </w:r>
            <w:r w:rsidRPr="004444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ч», секретар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громадської організації «Рада</w:t>
            </w:r>
            <w:r w:rsidRPr="004444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4444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таманів Військ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4444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орозьк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444426">
              <w:rPr>
                <w:rFonts w:ascii="Times New Roman" w:hAnsi="Times New Roman"/>
                <w:sz w:val="28"/>
                <w:szCs w:val="28"/>
                <w:lang w:val="uk-UA"/>
              </w:rPr>
              <w:t>Низового (за згодою)</w:t>
            </w:r>
          </w:p>
          <w:p w:rsidR="00783EF3" w:rsidRDefault="00783EF3" w:rsidP="00783EF3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F3" w:rsidRDefault="00783EF3" w:rsidP="00783EF3">
            <w:pPr>
              <w:pStyle w:val="a6"/>
              <w:numPr>
                <w:ilvl w:val="0"/>
                <w:numId w:val="38"/>
              </w:numPr>
              <w:tabs>
                <w:tab w:val="left" w:pos="393"/>
                <w:tab w:val="left" w:pos="4253"/>
              </w:tabs>
              <w:ind w:left="318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  <w:r w:rsidRPr="00975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нутрішньої політик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взаємодії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адскістю</w:t>
            </w:r>
            <w:proofErr w:type="spellEnd"/>
          </w:p>
          <w:p w:rsidR="000C4EAA" w:rsidRDefault="000C4EAA" w:rsidP="00783EF3">
            <w:pPr>
              <w:pStyle w:val="a6"/>
              <w:tabs>
                <w:tab w:val="left" w:pos="393"/>
                <w:tab w:val="left" w:pos="4253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pStyle w:val="a6"/>
              <w:tabs>
                <w:tab w:val="left" w:pos="393"/>
                <w:tab w:val="left" w:pos="4253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pStyle w:val="a6"/>
              <w:tabs>
                <w:tab w:val="left" w:pos="393"/>
                <w:tab w:val="left" w:pos="4253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4EAA" w:rsidRDefault="000C4EAA" w:rsidP="000C4EAA">
            <w:pPr>
              <w:pStyle w:val="a6"/>
              <w:tabs>
                <w:tab w:val="left" w:pos="393"/>
                <w:tab w:val="left" w:pos="4253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EF3" w:rsidRDefault="000C4EAA" w:rsidP="000C4EAA">
            <w:pPr>
              <w:pStyle w:val="a6"/>
              <w:tabs>
                <w:tab w:val="left" w:pos="393"/>
                <w:tab w:val="left" w:pos="4253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</w:t>
            </w:r>
          </w:p>
          <w:p w:rsidR="000C4EAA" w:rsidRPr="002525BF" w:rsidRDefault="00783EF3" w:rsidP="000C4EAA">
            <w:pPr>
              <w:pStyle w:val="a6"/>
              <w:tabs>
                <w:tab w:val="left" w:pos="393"/>
                <w:tab w:val="left" w:pos="4253"/>
              </w:tabs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</w:t>
            </w:r>
            <w:r w:rsidR="000C4E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.В. Мамонтова </w:t>
            </w:r>
          </w:p>
        </w:tc>
      </w:tr>
    </w:tbl>
    <w:p w:rsidR="000C4EAA" w:rsidRDefault="000C4EAA" w:rsidP="00C558DD">
      <w:pPr>
        <w:rPr>
          <w:sz w:val="28"/>
          <w:szCs w:val="28"/>
          <w:lang w:val="uk-UA"/>
        </w:rPr>
      </w:pPr>
    </w:p>
    <w:p w:rsidR="00C558DD" w:rsidRDefault="00C558DD" w:rsidP="00C558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</w:p>
    <w:sectPr w:rsidR="00C558DD" w:rsidSect="005F5B42">
      <w:pgSz w:w="11906" w:h="16838"/>
      <w:pgMar w:top="360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B13"/>
    <w:multiLevelType w:val="hybridMultilevel"/>
    <w:tmpl w:val="6EC61812"/>
    <w:lvl w:ilvl="0" w:tplc="BCEC18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3611"/>
    <w:multiLevelType w:val="hybridMultilevel"/>
    <w:tmpl w:val="F66C264C"/>
    <w:lvl w:ilvl="0" w:tplc="2C66A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65D8C"/>
    <w:multiLevelType w:val="hybridMultilevel"/>
    <w:tmpl w:val="03C28B50"/>
    <w:lvl w:ilvl="0" w:tplc="2C66A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9293D"/>
    <w:multiLevelType w:val="hybridMultilevel"/>
    <w:tmpl w:val="7B70EF92"/>
    <w:lvl w:ilvl="0" w:tplc="9A38DC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C0522"/>
    <w:multiLevelType w:val="hybridMultilevel"/>
    <w:tmpl w:val="E6561E66"/>
    <w:lvl w:ilvl="0" w:tplc="D978793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5">
    <w:nsid w:val="0CB93B99"/>
    <w:multiLevelType w:val="hybridMultilevel"/>
    <w:tmpl w:val="55980558"/>
    <w:lvl w:ilvl="0" w:tplc="F37ECB5E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>
    <w:nsid w:val="15CE42A6"/>
    <w:multiLevelType w:val="hybridMultilevel"/>
    <w:tmpl w:val="5A88A4E0"/>
    <w:lvl w:ilvl="0" w:tplc="2C66A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574E6"/>
    <w:multiLevelType w:val="hybridMultilevel"/>
    <w:tmpl w:val="B59EF090"/>
    <w:lvl w:ilvl="0" w:tplc="2C66A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501E8"/>
    <w:multiLevelType w:val="hybridMultilevel"/>
    <w:tmpl w:val="23B8D5DE"/>
    <w:lvl w:ilvl="0" w:tplc="635298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F589C"/>
    <w:multiLevelType w:val="hybridMultilevel"/>
    <w:tmpl w:val="36804E80"/>
    <w:lvl w:ilvl="0" w:tplc="9C2E1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76494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02706"/>
    <w:multiLevelType w:val="hybridMultilevel"/>
    <w:tmpl w:val="61C6584E"/>
    <w:lvl w:ilvl="0" w:tplc="2E9471C4">
      <w:start w:val="1"/>
      <w:numFmt w:val="decimal"/>
      <w:lvlText w:val="%1."/>
      <w:lvlJc w:val="left"/>
      <w:pPr>
        <w:ind w:left="115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2A8271DD"/>
    <w:multiLevelType w:val="hybridMultilevel"/>
    <w:tmpl w:val="738063FC"/>
    <w:lvl w:ilvl="0" w:tplc="A78E9CDE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2">
    <w:nsid w:val="34FA1A4F"/>
    <w:multiLevelType w:val="hybridMultilevel"/>
    <w:tmpl w:val="0C403574"/>
    <w:lvl w:ilvl="0" w:tplc="2C66A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81AD5"/>
    <w:multiLevelType w:val="hybridMultilevel"/>
    <w:tmpl w:val="4B8EDBBA"/>
    <w:lvl w:ilvl="0" w:tplc="BFF25B6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A5C31"/>
    <w:multiLevelType w:val="hybridMultilevel"/>
    <w:tmpl w:val="394694DA"/>
    <w:lvl w:ilvl="0" w:tplc="2C66A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51920"/>
    <w:multiLevelType w:val="hybridMultilevel"/>
    <w:tmpl w:val="EFA8BCF4"/>
    <w:lvl w:ilvl="0" w:tplc="65668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516B4"/>
    <w:multiLevelType w:val="hybridMultilevel"/>
    <w:tmpl w:val="2A86D9AA"/>
    <w:lvl w:ilvl="0" w:tplc="AC5CE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970D3"/>
    <w:multiLevelType w:val="hybridMultilevel"/>
    <w:tmpl w:val="20386D3C"/>
    <w:lvl w:ilvl="0" w:tplc="2C66A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24901"/>
    <w:multiLevelType w:val="hybridMultilevel"/>
    <w:tmpl w:val="9D9854EE"/>
    <w:lvl w:ilvl="0" w:tplc="33C22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E0F94"/>
    <w:multiLevelType w:val="hybridMultilevel"/>
    <w:tmpl w:val="5380AA02"/>
    <w:lvl w:ilvl="0" w:tplc="D7186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27341"/>
    <w:multiLevelType w:val="hybridMultilevel"/>
    <w:tmpl w:val="DB5AC796"/>
    <w:lvl w:ilvl="0" w:tplc="39283A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34F29"/>
    <w:multiLevelType w:val="hybridMultilevel"/>
    <w:tmpl w:val="1D4E8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95117"/>
    <w:multiLevelType w:val="hybridMultilevel"/>
    <w:tmpl w:val="67EE740E"/>
    <w:lvl w:ilvl="0" w:tplc="2C66A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D2293"/>
    <w:multiLevelType w:val="hybridMultilevel"/>
    <w:tmpl w:val="DB667AFC"/>
    <w:lvl w:ilvl="0" w:tplc="B90A6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059CD"/>
    <w:multiLevelType w:val="hybridMultilevel"/>
    <w:tmpl w:val="B0F4FC12"/>
    <w:lvl w:ilvl="0" w:tplc="BFF25B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94ED9"/>
    <w:multiLevelType w:val="hybridMultilevel"/>
    <w:tmpl w:val="56D23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45FD9"/>
    <w:multiLevelType w:val="hybridMultilevel"/>
    <w:tmpl w:val="A3C8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F6864"/>
    <w:multiLevelType w:val="hybridMultilevel"/>
    <w:tmpl w:val="ACF81BB6"/>
    <w:lvl w:ilvl="0" w:tplc="92B005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308C8"/>
    <w:multiLevelType w:val="hybridMultilevel"/>
    <w:tmpl w:val="4DFC3EEC"/>
    <w:lvl w:ilvl="0" w:tplc="431862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A737D"/>
    <w:multiLevelType w:val="hybridMultilevel"/>
    <w:tmpl w:val="83969EE0"/>
    <w:lvl w:ilvl="0" w:tplc="2C66A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836EC"/>
    <w:multiLevelType w:val="hybridMultilevel"/>
    <w:tmpl w:val="2A7E8E50"/>
    <w:lvl w:ilvl="0" w:tplc="B15ED3C0">
      <w:start w:val="2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1">
    <w:nsid w:val="72A20A1E"/>
    <w:multiLevelType w:val="hybridMultilevel"/>
    <w:tmpl w:val="531E0A30"/>
    <w:lvl w:ilvl="0" w:tplc="939A1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D4045"/>
    <w:multiLevelType w:val="hybridMultilevel"/>
    <w:tmpl w:val="9706702E"/>
    <w:lvl w:ilvl="0" w:tplc="2C66A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D3731"/>
    <w:multiLevelType w:val="hybridMultilevel"/>
    <w:tmpl w:val="394EAE4A"/>
    <w:lvl w:ilvl="0" w:tplc="2C66A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809ED"/>
    <w:multiLevelType w:val="hybridMultilevel"/>
    <w:tmpl w:val="E0B88D68"/>
    <w:lvl w:ilvl="0" w:tplc="51DCEB6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00206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86F6E"/>
    <w:multiLevelType w:val="hybridMultilevel"/>
    <w:tmpl w:val="557A7990"/>
    <w:lvl w:ilvl="0" w:tplc="EDE89A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751AA"/>
    <w:multiLevelType w:val="hybridMultilevel"/>
    <w:tmpl w:val="6DFCD95A"/>
    <w:lvl w:ilvl="0" w:tplc="2C66A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248B2"/>
    <w:multiLevelType w:val="hybridMultilevel"/>
    <w:tmpl w:val="48F68F1E"/>
    <w:lvl w:ilvl="0" w:tplc="2C66A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0"/>
  </w:num>
  <w:num w:numId="4">
    <w:abstractNumId w:val="8"/>
  </w:num>
  <w:num w:numId="5">
    <w:abstractNumId w:val="20"/>
  </w:num>
  <w:num w:numId="6">
    <w:abstractNumId w:val="34"/>
  </w:num>
  <w:num w:numId="7">
    <w:abstractNumId w:val="9"/>
  </w:num>
  <w:num w:numId="8">
    <w:abstractNumId w:val="25"/>
  </w:num>
  <w:num w:numId="9">
    <w:abstractNumId w:val="27"/>
  </w:num>
  <w:num w:numId="10">
    <w:abstractNumId w:val="3"/>
  </w:num>
  <w:num w:numId="11">
    <w:abstractNumId w:val="7"/>
  </w:num>
  <w:num w:numId="12">
    <w:abstractNumId w:val="14"/>
  </w:num>
  <w:num w:numId="13">
    <w:abstractNumId w:val="37"/>
  </w:num>
  <w:num w:numId="14">
    <w:abstractNumId w:val="33"/>
  </w:num>
  <w:num w:numId="15">
    <w:abstractNumId w:val="32"/>
  </w:num>
  <w:num w:numId="16">
    <w:abstractNumId w:val="12"/>
  </w:num>
  <w:num w:numId="17">
    <w:abstractNumId w:val="2"/>
  </w:num>
  <w:num w:numId="18">
    <w:abstractNumId w:val="1"/>
  </w:num>
  <w:num w:numId="19">
    <w:abstractNumId w:val="17"/>
  </w:num>
  <w:num w:numId="20">
    <w:abstractNumId w:val="6"/>
  </w:num>
  <w:num w:numId="21">
    <w:abstractNumId w:val="22"/>
  </w:num>
  <w:num w:numId="22">
    <w:abstractNumId w:val="29"/>
  </w:num>
  <w:num w:numId="23">
    <w:abstractNumId w:val="36"/>
  </w:num>
  <w:num w:numId="24">
    <w:abstractNumId w:val="10"/>
  </w:num>
  <w:num w:numId="25">
    <w:abstractNumId w:val="21"/>
  </w:num>
  <w:num w:numId="26">
    <w:abstractNumId w:val="26"/>
  </w:num>
  <w:num w:numId="27">
    <w:abstractNumId w:val="11"/>
  </w:num>
  <w:num w:numId="28">
    <w:abstractNumId w:val="16"/>
  </w:num>
  <w:num w:numId="29">
    <w:abstractNumId w:val="4"/>
  </w:num>
  <w:num w:numId="30">
    <w:abstractNumId w:val="18"/>
  </w:num>
  <w:num w:numId="31">
    <w:abstractNumId w:val="19"/>
  </w:num>
  <w:num w:numId="32">
    <w:abstractNumId w:val="23"/>
  </w:num>
  <w:num w:numId="33">
    <w:abstractNumId w:val="15"/>
  </w:num>
  <w:num w:numId="34">
    <w:abstractNumId w:val="30"/>
  </w:num>
  <w:num w:numId="35">
    <w:abstractNumId w:val="31"/>
  </w:num>
  <w:num w:numId="36">
    <w:abstractNumId w:val="5"/>
  </w:num>
  <w:num w:numId="37">
    <w:abstractNumId w:val="13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558DD"/>
    <w:rsid w:val="000041C0"/>
    <w:rsid w:val="000064EC"/>
    <w:rsid w:val="00021C1D"/>
    <w:rsid w:val="0002279C"/>
    <w:rsid w:val="0002391C"/>
    <w:rsid w:val="00025414"/>
    <w:rsid w:val="000315E0"/>
    <w:rsid w:val="00037568"/>
    <w:rsid w:val="00037AB1"/>
    <w:rsid w:val="0004213F"/>
    <w:rsid w:val="000426D6"/>
    <w:rsid w:val="00050726"/>
    <w:rsid w:val="00053172"/>
    <w:rsid w:val="0005350F"/>
    <w:rsid w:val="00054C08"/>
    <w:rsid w:val="0005683B"/>
    <w:rsid w:val="0006220D"/>
    <w:rsid w:val="00063605"/>
    <w:rsid w:val="000636A9"/>
    <w:rsid w:val="000642BE"/>
    <w:rsid w:val="00066F09"/>
    <w:rsid w:val="00070CC9"/>
    <w:rsid w:val="00071420"/>
    <w:rsid w:val="00072BC8"/>
    <w:rsid w:val="00076181"/>
    <w:rsid w:val="00080B03"/>
    <w:rsid w:val="00082F8A"/>
    <w:rsid w:val="00084513"/>
    <w:rsid w:val="00084C7C"/>
    <w:rsid w:val="00086502"/>
    <w:rsid w:val="00086BE2"/>
    <w:rsid w:val="000930FF"/>
    <w:rsid w:val="00095D1F"/>
    <w:rsid w:val="000A06FE"/>
    <w:rsid w:val="000A7CFF"/>
    <w:rsid w:val="000A7F12"/>
    <w:rsid w:val="000B01AA"/>
    <w:rsid w:val="000B0305"/>
    <w:rsid w:val="000B2103"/>
    <w:rsid w:val="000C4EAA"/>
    <w:rsid w:val="000C59EC"/>
    <w:rsid w:val="000D413C"/>
    <w:rsid w:val="000D6560"/>
    <w:rsid w:val="000E01FE"/>
    <w:rsid w:val="000E667D"/>
    <w:rsid w:val="000F3FE0"/>
    <w:rsid w:val="00101B50"/>
    <w:rsid w:val="00102770"/>
    <w:rsid w:val="00105561"/>
    <w:rsid w:val="00105DEE"/>
    <w:rsid w:val="001142F0"/>
    <w:rsid w:val="00114EF9"/>
    <w:rsid w:val="001250C0"/>
    <w:rsid w:val="00130BC2"/>
    <w:rsid w:val="00131161"/>
    <w:rsid w:val="0013189C"/>
    <w:rsid w:val="001375E1"/>
    <w:rsid w:val="001375EC"/>
    <w:rsid w:val="00145DBB"/>
    <w:rsid w:val="0015158B"/>
    <w:rsid w:val="0016545A"/>
    <w:rsid w:val="00166B31"/>
    <w:rsid w:val="00172274"/>
    <w:rsid w:val="00177BA7"/>
    <w:rsid w:val="00182F41"/>
    <w:rsid w:val="00182FEE"/>
    <w:rsid w:val="001877F3"/>
    <w:rsid w:val="00187B97"/>
    <w:rsid w:val="0019754D"/>
    <w:rsid w:val="001A4D2D"/>
    <w:rsid w:val="001A6106"/>
    <w:rsid w:val="001B7830"/>
    <w:rsid w:val="001C4F13"/>
    <w:rsid w:val="001C6842"/>
    <w:rsid w:val="001D2FB0"/>
    <w:rsid w:val="001D3001"/>
    <w:rsid w:val="001D313B"/>
    <w:rsid w:val="001D3371"/>
    <w:rsid w:val="001D4E67"/>
    <w:rsid w:val="001D7509"/>
    <w:rsid w:val="001E3DD4"/>
    <w:rsid w:val="001F5918"/>
    <w:rsid w:val="00203CAF"/>
    <w:rsid w:val="0021025C"/>
    <w:rsid w:val="00217365"/>
    <w:rsid w:val="002209D7"/>
    <w:rsid w:val="0022150A"/>
    <w:rsid w:val="00223C1E"/>
    <w:rsid w:val="0022473E"/>
    <w:rsid w:val="002252B2"/>
    <w:rsid w:val="00227D2D"/>
    <w:rsid w:val="00230114"/>
    <w:rsid w:val="00230B45"/>
    <w:rsid w:val="00232CF6"/>
    <w:rsid w:val="00237AF4"/>
    <w:rsid w:val="00253A67"/>
    <w:rsid w:val="00253EAE"/>
    <w:rsid w:val="0025464E"/>
    <w:rsid w:val="00254FF2"/>
    <w:rsid w:val="002556C4"/>
    <w:rsid w:val="00267BA5"/>
    <w:rsid w:val="002742D8"/>
    <w:rsid w:val="00275362"/>
    <w:rsid w:val="002853C7"/>
    <w:rsid w:val="0029058E"/>
    <w:rsid w:val="002A15AC"/>
    <w:rsid w:val="002A73A8"/>
    <w:rsid w:val="002B07B0"/>
    <w:rsid w:val="002B2DFE"/>
    <w:rsid w:val="002B31AA"/>
    <w:rsid w:val="002B6E7D"/>
    <w:rsid w:val="002B7FBF"/>
    <w:rsid w:val="002C3F01"/>
    <w:rsid w:val="002C5574"/>
    <w:rsid w:val="002D3208"/>
    <w:rsid w:val="002E6E4D"/>
    <w:rsid w:val="002E6F2B"/>
    <w:rsid w:val="002F00F7"/>
    <w:rsid w:val="002F7A75"/>
    <w:rsid w:val="00300963"/>
    <w:rsid w:val="00303EBF"/>
    <w:rsid w:val="0030695B"/>
    <w:rsid w:val="00311694"/>
    <w:rsid w:val="00314539"/>
    <w:rsid w:val="00320C9C"/>
    <w:rsid w:val="0032564E"/>
    <w:rsid w:val="00325E4A"/>
    <w:rsid w:val="0033390C"/>
    <w:rsid w:val="00337257"/>
    <w:rsid w:val="0034310B"/>
    <w:rsid w:val="00343907"/>
    <w:rsid w:val="00347733"/>
    <w:rsid w:val="00350B36"/>
    <w:rsid w:val="00353BAF"/>
    <w:rsid w:val="00354623"/>
    <w:rsid w:val="00356C53"/>
    <w:rsid w:val="00357F44"/>
    <w:rsid w:val="00361DB8"/>
    <w:rsid w:val="003646B7"/>
    <w:rsid w:val="00367BB7"/>
    <w:rsid w:val="00371B38"/>
    <w:rsid w:val="003750CF"/>
    <w:rsid w:val="00377E23"/>
    <w:rsid w:val="00377F4D"/>
    <w:rsid w:val="0038044E"/>
    <w:rsid w:val="00382C5C"/>
    <w:rsid w:val="00383159"/>
    <w:rsid w:val="00384506"/>
    <w:rsid w:val="00390F9A"/>
    <w:rsid w:val="003A38DA"/>
    <w:rsid w:val="003B1950"/>
    <w:rsid w:val="003B5A2A"/>
    <w:rsid w:val="003C56FC"/>
    <w:rsid w:val="003C5B8A"/>
    <w:rsid w:val="003C62D4"/>
    <w:rsid w:val="003D16C4"/>
    <w:rsid w:val="003E1EEC"/>
    <w:rsid w:val="003E2F25"/>
    <w:rsid w:val="003E4E54"/>
    <w:rsid w:val="003F3CED"/>
    <w:rsid w:val="003F698C"/>
    <w:rsid w:val="003F7B9D"/>
    <w:rsid w:val="004007EC"/>
    <w:rsid w:val="004009FB"/>
    <w:rsid w:val="00401242"/>
    <w:rsid w:val="00402434"/>
    <w:rsid w:val="0040735C"/>
    <w:rsid w:val="00410B88"/>
    <w:rsid w:val="0042345F"/>
    <w:rsid w:val="00423CBE"/>
    <w:rsid w:val="0042559D"/>
    <w:rsid w:val="00426AB4"/>
    <w:rsid w:val="004274D9"/>
    <w:rsid w:val="00435FA2"/>
    <w:rsid w:val="00436FC1"/>
    <w:rsid w:val="004473CF"/>
    <w:rsid w:val="00455A95"/>
    <w:rsid w:val="0045605C"/>
    <w:rsid w:val="00460922"/>
    <w:rsid w:val="00463154"/>
    <w:rsid w:val="00463769"/>
    <w:rsid w:val="00464B3D"/>
    <w:rsid w:val="00465213"/>
    <w:rsid w:val="00470D9B"/>
    <w:rsid w:val="0047389A"/>
    <w:rsid w:val="00474D1C"/>
    <w:rsid w:val="00475956"/>
    <w:rsid w:val="00476495"/>
    <w:rsid w:val="0048286D"/>
    <w:rsid w:val="004828FE"/>
    <w:rsid w:val="00482C96"/>
    <w:rsid w:val="004831A3"/>
    <w:rsid w:val="004837D0"/>
    <w:rsid w:val="00486E93"/>
    <w:rsid w:val="0048713A"/>
    <w:rsid w:val="0049036A"/>
    <w:rsid w:val="0049230E"/>
    <w:rsid w:val="00493F80"/>
    <w:rsid w:val="0049743A"/>
    <w:rsid w:val="0049786C"/>
    <w:rsid w:val="004A15E4"/>
    <w:rsid w:val="004A1C65"/>
    <w:rsid w:val="004A424F"/>
    <w:rsid w:val="004A665E"/>
    <w:rsid w:val="004A71AC"/>
    <w:rsid w:val="004A76AC"/>
    <w:rsid w:val="004A7752"/>
    <w:rsid w:val="004B23BF"/>
    <w:rsid w:val="004B4F38"/>
    <w:rsid w:val="004B4F81"/>
    <w:rsid w:val="004B6B71"/>
    <w:rsid w:val="004C0D1A"/>
    <w:rsid w:val="004C2875"/>
    <w:rsid w:val="004C7D0F"/>
    <w:rsid w:val="004D1597"/>
    <w:rsid w:val="004D1707"/>
    <w:rsid w:val="004D1AC6"/>
    <w:rsid w:val="004D443E"/>
    <w:rsid w:val="004D56A2"/>
    <w:rsid w:val="004E0689"/>
    <w:rsid w:val="004E12E5"/>
    <w:rsid w:val="004E779D"/>
    <w:rsid w:val="004F0030"/>
    <w:rsid w:val="004F2F0B"/>
    <w:rsid w:val="00502FD0"/>
    <w:rsid w:val="00503AFE"/>
    <w:rsid w:val="00512E52"/>
    <w:rsid w:val="00512E64"/>
    <w:rsid w:val="005133E4"/>
    <w:rsid w:val="00513408"/>
    <w:rsid w:val="00516359"/>
    <w:rsid w:val="00517A26"/>
    <w:rsid w:val="00521C65"/>
    <w:rsid w:val="00522CBD"/>
    <w:rsid w:val="00523686"/>
    <w:rsid w:val="0052502B"/>
    <w:rsid w:val="00526338"/>
    <w:rsid w:val="00531BAE"/>
    <w:rsid w:val="00532D42"/>
    <w:rsid w:val="005363BC"/>
    <w:rsid w:val="00536CA0"/>
    <w:rsid w:val="005404E4"/>
    <w:rsid w:val="00541F3C"/>
    <w:rsid w:val="005423FA"/>
    <w:rsid w:val="005451FF"/>
    <w:rsid w:val="005459F6"/>
    <w:rsid w:val="00546A09"/>
    <w:rsid w:val="005528B0"/>
    <w:rsid w:val="005624EC"/>
    <w:rsid w:val="00562C2F"/>
    <w:rsid w:val="00565B0F"/>
    <w:rsid w:val="00566A4A"/>
    <w:rsid w:val="00566BBE"/>
    <w:rsid w:val="0056776F"/>
    <w:rsid w:val="00570F90"/>
    <w:rsid w:val="005710F6"/>
    <w:rsid w:val="0057157C"/>
    <w:rsid w:val="00572B73"/>
    <w:rsid w:val="00573E32"/>
    <w:rsid w:val="00580090"/>
    <w:rsid w:val="00582C34"/>
    <w:rsid w:val="00590811"/>
    <w:rsid w:val="00590B8E"/>
    <w:rsid w:val="00591887"/>
    <w:rsid w:val="00594AC3"/>
    <w:rsid w:val="0059731D"/>
    <w:rsid w:val="005A6F2D"/>
    <w:rsid w:val="005A7B64"/>
    <w:rsid w:val="005A7BC4"/>
    <w:rsid w:val="005B21B2"/>
    <w:rsid w:val="005B2CE1"/>
    <w:rsid w:val="005B6317"/>
    <w:rsid w:val="005B6C42"/>
    <w:rsid w:val="005B7D21"/>
    <w:rsid w:val="005C0C82"/>
    <w:rsid w:val="005C2EF0"/>
    <w:rsid w:val="005D54FA"/>
    <w:rsid w:val="005D6E68"/>
    <w:rsid w:val="005E0FE3"/>
    <w:rsid w:val="005E2E34"/>
    <w:rsid w:val="005E36E4"/>
    <w:rsid w:val="005E3C34"/>
    <w:rsid w:val="005F14AF"/>
    <w:rsid w:val="005F15BD"/>
    <w:rsid w:val="005F1CD8"/>
    <w:rsid w:val="005F1F34"/>
    <w:rsid w:val="005F2208"/>
    <w:rsid w:val="005F3B47"/>
    <w:rsid w:val="005F4B1E"/>
    <w:rsid w:val="005F5AA8"/>
    <w:rsid w:val="005F5B42"/>
    <w:rsid w:val="005F5EBA"/>
    <w:rsid w:val="00601CB9"/>
    <w:rsid w:val="0060564B"/>
    <w:rsid w:val="00612F67"/>
    <w:rsid w:val="00615875"/>
    <w:rsid w:val="00626F15"/>
    <w:rsid w:val="00626F56"/>
    <w:rsid w:val="00630C13"/>
    <w:rsid w:val="006337FC"/>
    <w:rsid w:val="0063536C"/>
    <w:rsid w:val="00642632"/>
    <w:rsid w:val="00642BE0"/>
    <w:rsid w:val="00642C84"/>
    <w:rsid w:val="00643BE8"/>
    <w:rsid w:val="00646DC4"/>
    <w:rsid w:val="00654FF9"/>
    <w:rsid w:val="006558A4"/>
    <w:rsid w:val="00656F29"/>
    <w:rsid w:val="00657362"/>
    <w:rsid w:val="006613B3"/>
    <w:rsid w:val="00661854"/>
    <w:rsid w:val="006643FA"/>
    <w:rsid w:val="00665172"/>
    <w:rsid w:val="006736BC"/>
    <w:rsid w:val="006746AC"/>
    <w:rsid w:val="00674961"/>
    <w:rsid w:val="0067708A"/>
    <w:rsid w:val="0068287D"/>
    <w:rsid w:val="00683AA7"/>
    <w:rsid w:val="006864ED"/>
    <w:rsid w:val="00690DD2"/>
    <w:rsid w:val="00692312"/>
    <w:rsid w:val="00693256"/>
    <w:rsid w:val="00694D86"/>
    <w:rsid w:val="00695CD6"/>
    <w:rsid w:val="0069773A"/>
    <w:rsid w:val="006A5691"/>
    <w:rsid w:val="006B1281"/>
    <w:rsid w:val="006B249F"/>
    <w:rsid w:val="006B3D45"/>
    <w:rsid w:val="006C2261"/>
    <w:rsid w:val="006C6DC5"/>
    <w:rsid w:val="006C73C1"/>
    <w:rsid w:val="006D070E"/>
    <w:rsid w:val="006D0891"/>
    <w:rsid w:val="006D3CC5"/>
    <w:rsid w:val="006E02EA"/>
    <w:rsid w:val="006E23D0"/>
    <w:rsid w:val="006E2E7A"/>
    <w:rsid w:val="006E3966"/>
    <w:rsid w:val="006E4C37"/>
    <w:rsid w:val="006E7D70"/>
    <w:rsid w:val="006F1A32"/>
    <w:rsid w:val="006F29C6"/>
    <w:rsid w:val="006F53D3"/>
    <w:rsid w:val="006F61CD"/>
    <w:rsid w:val="006F74F5"/>
    <w:rsid w:val="007023D5"/>
    <w:rsid w:val="00703722"/>
    <w:rsid w:val="00704A4F"/>
    <w:rsid w:val="00712E4A"/>
    <w:rsid w:val="00714D80"/>
    <w:rsid w:val="00722E3D"/>
    <w:rsid w:val="00730A02"/>
    <w:rsid w:val="00731665"/>
    <w:rsid w:val="00744243"/>
    <w:rsid w:val="007444A8"/>
    <w:rsid w:val="00745CB9"/>
    <w:rsid w:val="00747653"/>
    <w:rsid w:val="007571DE"/>
    <w:rsid w:val="00757DA7"/>
    <w:rsid w:val="00757F1E"/>
    <w:rsid w:val="0076126F"/>
    <w:rsid w:val="00762B41"/>
    <w:rsid w:val="00763CAE"/>
    <w:rsid w:val="0076463B"/>
    <w:rsid w:val="00773960"/>
    <w:rsid w:val="0077439F"/>
    <w:rsid w:val="00776AB0"/>
    <w:rsid w:val="00776D4C"/>
    <w:rsid w:val="0077729A"/>
    <w:rsid w:val="00782B7E"/>
    <w:rsid w:val="00783EF3"/>
    <w:rsid w:val="00785572"/>
    <w:rsid w:val="00794502"/>
    <w:rsid w:val="007A015A"/>
    <w:rsid w:val="007A36C7"/>
    <w:rsid w:val="007A4871"/>
    <w:rsid w:val="007A5DC4"/>
    <w:rsid w:val="007A6B37"/>
    <w:rsid w:val="007A7158"/>
    <w:rsid w:val="007B0A0F"/>
    <w:rsid w:val="007B2CAB"/>
    <w:rsid w:val="007B56E8"/>
    <w:rsid w:val="007C0A15"/>
    <w:rsid w:val="007C49A4"/>
    <w:rsid w:val="007C6E3B"/>
    <w:rsid w:val="007D22C1"/>
    <w:rsid w:val="007D693E"/>
    <w:rsid w:val="007E0871"/>
    <w:rsid w:val="007E218B"/>
    <w:rsid w:val="007E236C"/>
    <w:rsid w:val="007F2558"/>
    <w:rsid w:val="007F2E87"/>
    <w:rsid w:val="00800325"/>
    <w:rsid w:val="00802381"/>
    <w:rsid w:val="00813905"/>
    <w:rsid w:val="008246F9"/>
    <w:rsid w:val="00830FBC"/>
    <w:rsid w:val="008346DB"/>
    <w:rsid w:val="00834A60"/>
    <w:rsid w:val="00847AF4"/>
    <w:rsid w:val="00847B8F"/>
    <w:rsid w:val="00851C38"/>
    <w:rsid w:val="0085285F"/>
    <w:rsid w:val="00853CD4"/>
    <w:rsid w:val="00853DEF"/>
    <w:rsid w:val="00860035"/>
    <w:rsid w:val="00864938"/>
    <w:rsid w:val="00865F62"/>
    <w:rsid w:val="008669B5"/>
    <w:rsid w:val="00866C7D"/>
    <w:rsid w:val="00875483"/>
    <w:rsid w:val="00875FBA"/>
    <w:rsid w:val="008760EE"/>
    <w:rsid w:val="00876952"/>
    <w:rsid w:val="00881005"/>
    <w:rsid w:val="008861BC"/>
    <w:rsid w:val="008900E9"/>
    <w:rsid w:val="008910BF"/>
    <w:rsid w:val="008959D1"/>
    <w:rsid w:val="008962FA"/>
    <w:rsid w:val="008A4DA8"/>
    <w:rsid w:val="008B5EEF"/>
    <w:rsid w:val="008B71E1"/>
    <w:rsid w:val="008B724E"/>
    <w:rsid w:val="008C110C"/>
    <w:rsid w:val="008C1807"/>
    <w:rsid w:val="008C1A9E"/>
    <w:rsid w:val="008C42A2"/>
    <w:rsid w:val="008C5394"/>
    <w:rsid w:val="008C64D9"/>
    <w:rsid w:val="008D52F4"/>
    <w:rsid w:val="008D7E9D"/>
    <w:rsid w:val="008E421C"/>
    <w:rsid w:val="008E4A5E"/>
    <w:rsid w:val="008F15F3"/>
    <w:rsid w:val="008F5151"/>
    <w:rsid w:val="008F6247"/>
    <w:rsid w:val="0090182F"/>
    <w:rsid w:val="00904BCF"/>
    <w:rsid w:val="009053AA"/>
    <w:rsid w:val="009134DD"/>
    <w:rsid w:val="00914585"/>
    <w:rsid w:val="009158EA"/>
    <w:rsid w:val="009217DE"/>
    <w:rsid w:val="00921F8C"/>
    <w:rsid w:val="009302FC"/>
    <w:rsid w:val="00930B0A"/>
    <w:rsid w:val="00942756"/>
    <w:rsid w:val="0094666A"/>
    <w:rsid w:val="00946D8B"/>
    <w:rsid w:val="00955E76"/>
    <w:rsid w:val="00957D10"/>
    <w:rsid w:val="00963357"/>
    <w:rsid w:val="0096376F"/>
    <w:rsid w:val="009667F5"/>
    <w:rsid w:val="0097597D"/>
    <w:rsid w:val="009872A3"/>
    <w:rsid w:val="009873A5"/>
    <w:rsid w:val="00992D22"/>
    <w:rsid w:val="009930C4"/>
    <w:rsid w:val="00994989"/>
    <w:rsid w:val="00995C71"/>
    <w:rsid w:val="00996A70"/>
    <w:rsid w:val="00997FA3"/>
    <w:rsid w:val="009A003C"/>
    <w:rsid w:val="009A23F4"/>
    <w:rsid w:val="009A4588"/>
    <w:rsid w:val="009A4AE9"/>
    <w:rsid w:val="009A614A"/>
    <w:rsid w:val="009A77FF"/>
    <w:rsid w:val="009B1488"/>
    <w:rsid w:val="009B4C63"/>
    <w:rsid w:val="009B58E1"/>
    <w:rsid w:val="009B6104"/>
    <w:rsid w:val="009B6473"/>
    <w:rsid w:val="009C397F"/>
    <w:rsid w:val="009C3CFE"/>
    <w:rsid w:val="009C768C"/>
    <w:rsid w:val="009C7D4B"/>
    <w:rsid w:val="009D2E3F"/>
    <w:rsid w:val="009D5154"/>
    <w:rsid w:val="009D5FE2"/>
    <w:rsid w:val="009E211C"/>
    <w:rsid w:val="009E5ACB"/>
    <w:rsid w:val="009E781C"/>
    <w:rsid w:val="009E7CC1"/>
    <w:rsid w:val="009F05F0"/>
    <w:rsid w:val="009F22DD"/>
    <w:rsid w:val="009F52C4"/>
    <w:rsid w:val="00A01258"/>
    <w:rsid w:val="00A02333"/>
    <w:rsid w:val="00A02618"/>
    <w:rsid w:val="00A03B64"/>
    <w:rsid w:val="00A06507"/>
    <w:rsid w:val="00A077C3"/>
    <w:rsid w:val="00A128AA"/>
    <w:rsid w:val="00A150A4"/>
    <w:rsid w:val="00A23047"/>
    <w:rsid w:val="00A2476C"/>
    <w:rsid w:val="00A2545A"/>
    <w:rsid w:val="00A328EF"/>
    <w:rsid w:val="00A3295B"/>
    <w:rsid w:val="00A33B85"/>
    <w:rsid w:val="00A3650E"/>
    <w:rsid w:val="00A379AC"/>
    <w:rsid w:val="00A422F4"/>
    <w:rsid w:val="00A4287E"/>
    <w:rsid w:val="00A501CD"/>
    <w:rsid w:val="00A53A9C"/>
    <w:rsid w:val="00A53DDB"/>
    <w:rsid w:val="00A62D67"/>
    <w:rsid w:val="00A712B3"/>
    <w:rsid w:val="00A744BA"/>
    <w:rsid w:val="00A80E12"/>
    <w:rsid w:val="00A8176D"/>
    <w:rsid w:val="00A81DE4"/>
    <w:rsid w:val="00A830BF"/>
    <w:rsid w:val="00A97F84"/>
    <w:rsid w:val="00AA0A0F"/>
    <w:rsid w:val="00AA2CD9"/>
    <w:rsid w:val="00AB0986"/>
    <w:rsid w:val="00AB1C20"/>
    <w:rsid w:val="00AB2DDF"/>
    <w:rsid w:val="00AB3C04"/>
    <w:rsid w:val="00AB62FC"/>
    <w:rsid w:val="00AB779A"/>
    <w:rsid w:val="00AC040F"/>
    <w:rsid w:val="00AC2390"/>
    <w:rsid w:val="00AD3089"/>
    <w:rsid w:val="00AD339C"/>
    <w:rsid w:val="00AD3BFE"/>
    <w:rsid w:val="00AD558C"/>
    <w:rsid w:val="00AD6145"/>
    <w:rsid w:val="00AD78C9"/>
    <w:rsid w:val="00AE2130"/>
    <w:rsid w:val="00AE32BB"/>
    <w:rsid w:val="00AE7D51"/>
    <w:rsid w:val="00AF124C"/>
    <w:rsid w:val="00AF44E4"/>
    <w:rsid w:val="00AF5F9C"/>
    <w:rsid w:val="00B020C4"/>
    <w:rsid w:val="00B0317D"/>
    <w:rsid w:val="00B04406"/>
    <w:rsid w:val="00B0498B"/>
    <w:rsid w:val="00B103CD"/>
    <w:rsid w:val="00B1414E"/>
    <w:rsid w:val="00B163AF"/>
    <w:rsid w:val="00B20CFE"/>
    <w:rsid w:val="00B22AA5"/>
    <w:rsid w:val="00B27B74"/>
    <w:rsid w:val="00B42503"/>
    <w:rsid w:val="00B449C4"/>
    <w:rsid w:val="00B54715"/>
    <w:rsid w:val="00B54DB3"/>
    <w:rsid w:val="00B54E5B"/>
    <w:rsid w:val="00B558CB"/>
    <w:rsid w:val="00B562CD"/>
    <w:rsid w:val="00B579E2"/>
    <w:rsid w:val="00B57CDA"/>
    <w:rsid w:val="00B60202"/>
    <w:rsid w:val="00B6048C"/>
    <w:rsid w:val="00B6091F"/>
    <w:rsid w:val="00B668A3"/>
    <w:rsid w:val="00B771CA"/>
    <w:rsid w:val="00B77E38"/>
    <w:rsid w:val="00B809E1"/>
    <w:rsid w:val="00B82510"/>
    <w:rsid w:val="00B864D7"/>
    <w:rsid w:val="00B9215E"/>
    <w:rsid w:val="00B933C8"/>
    <w:rsid w:val="00BA0E87"/>
    <w:rsid w:val="00BA2C99"/>
    <w:rsid w:val="00BA50AE"/>
    <w:rsid w:val="00BA71C4"/>
    <w:rsid w:val="00BB05E9"/>
    <w:rsid w:val="00BB7772"/>
    <w:rsid w:val="00BB7B57"/>
    <w:rsid w:val="00BC0D12"/>
    <w:rsid w:val="00BC5973"/>
    <w:rsid w:val="00BD2CC9"/>
    <w:rsid w:val="00BD4857"/>
    <w:rsid w:val="00BD6876"/>
    <w:rsid w:val="00BE2121"/>
    <w:rsid w:val="00BF09D1"/>
    <w:rsid w:val="00BF7C2C"/>
    <w:rsid w:val="00C04A9D"/>
    <w:rsid w:val="00C04BA2"/>
    <w:rsid w:val="00C05EC8"/>
    <w:rsid w:val="00C1033F"/>
    <w:rsid w:val="00C13283"/>
    <w:rsid w:val="00C1449D"/>
    <w:rsid w:val="00C14DA6"/>
    <w:rsid w:val="00C14EF0"/>
    <w:rsid w:val="00C22605"/>
    <w:rsid w:val="00C22701"/>
    <w:rsid w:val="00C31BD1"/>
    <w:rsid w:val="00C40AFB"/>
    <w:rsid w:val="00C43361"/>
    <w:rsid w:val="00C4358D"/>
    <w:rsid w:val="00C46C4D"/>
    <w:rsid w:val="00C536C1"/>
    <w:rsid w:val="00C54B0E"/>
    <w:rsid w:val="00C54EA5"/>
    <w:rsid w:val="00C558DD"/>
    <w:rsid w:val="00C62D2C"/>
    <w:rsid w:val="00C67140"/>
    <w:rsid w:val="00C751C8"/>
    <w:rsid w:val="00C81E07"/>
    <w:rsid w:val="00C852BC"/>
    <w:rsid w:val="00C86634"/>
    <w:rsid w:val="00C868AE"/>
    <w:rsid w:val="00C960D6"/>
    <w:rsid w:val="00CA18F5"/>
    <w:rsid w:val="00CA1FE1"/>
    <w:rsid w:val="00CA2AAA"/>
    <w:rsid w:val="00CA4263"/>
    <w:rsid w:val="00CA430D"/>
    <w:rsid w:val="00CA6624"/>
    <w:rsid w:val="00CB0BD4"/>
    <w:rsid w:val="00CB3B76"/>
    <w:rsid w:val="00CB4AB3"/>
    <w:rsid w:val="00CC004C"/>
    <w:rsid w:val="00CC0C0F"/>
    <w:rsid w:val="00CD5E88"/>
    <w:rsid w:val="00CE1CFB"/>
    <w:rsid w:val="00CE28CE"/>
    <w:rsid w:val="00CE5897"/>
    <w:rsid w:val="00CE7506"/>
    <w:rsid w:val="00CF2EB6"/>
    <w:rsid w:val="00CF417A"/>
    <w:rsid w:val="00CF6AB0"/>
    <w:rsid w:val="00D00CD1"/>
    <w:rsid w:val="00D0218D"/>
    <w:rsid w:val="00D05A7A"/>
    <w:rsid w:val="00D12F06"/>
    <w:rsid w:val="00D13DDC"/>
    <w:rsid w:val="00D16A33"/>
    <w:rsid w:val="00D22A6A"/>
    <w:rsid w:val="00D278D0"/>
    <w:rsid w:val="00D31B70"/>
    <w:rsid w:val="00D31D00"/>
    <w:rsid w:val="00D328AD"/>
    <w:rsid w:val="00D32DBE"/>
    <w:rsid w:val="00D354D8"/>
    <w:rsid w:val="00D437B5"/>
    <w:rsid w:val="00D5163F"/>
    <w:rsid w:val="00D52D9A"/>
    <w:rsid w:val="00D55756"/>
    <w:rsid w:val="00D57A41"/>
    <w:rsid w:val="00D627AE"/>
    <w:rsid w:val="00D635A5"/>
    <w:rsid w:val="00D6539B"/>
    <w:rsid w:val="00D70177"/>
    <w:rsid w:val="00D76827"/>
    <w:rsid w:val="00D82A53"/>
    <w:rsid w:val="00D864D1"/>
    <w:rsid w:val="00D9431C"/>
    <w:rsid w:val="00D94AE4"/>
    <w:rsid w:val="00DA2C98"/>
    <w:rsid w:val="00DA5ADB"/>
    <w:rsid w:val="00DC05FF"/>
    <w:rsid w:val="00DC1190"/>
    <w:rsid w:val="00DC3D92"/>
    <w:rsid w:val="00DC6003"/>
    <w:rsid w:val="00DC62E5"/>
    <w:rsid w:val="00DC6AEB"/>
    <w:rsid w:val="00DC6BF3"/>
    <w:rsid w:val="00DD6853"/>
    <w:rsid w:val="00DE609A"/>
    <w:rsid w:val="00DF0D13"/>
    <w:rsid w:val="00E05309"/>
    <w:rsid w:val="00E06367"/>
    <w:rsid w:val="00E07B52"/>
    <w:rsid w:val="00E11642"/>
    <w:rsid w:val="00E11F08"/>
    <w:rsid w:val="00E154A7"/>
    <w:rsid w:val="00E16949"/>
    <w:rsid w:val="00E20ED0"/>
    <w:rsid w:val="00E3080D"/>
    <w:rsid w:val="00E3118D"/>
    <w:rsid w:val="00E340E9"/>
    <w:rsid w:val="00E50682"/>
    <w:rsid w:val="00E51E91"/>
    <w:rsid w:val="00E52D0A"/>
    <w:rsid w:val="00E535BE"/>
    <w:rsid w:val="00E54803"/>
    <w:rsid w:val="00E571C9"/>
    <w:rsid w:val="00E57893"/>
    <w:rsid w:val="00E60C0D"/>
    <w:rsid w:val="00E61730"/>
    <w:rsid w:val="00E62927"/>
    <w:rsid w:val="00E6347F"/>
    <w:rsid w:val="00E66DE7"/>
    <w:rsid w:val="00E6701D"/>
    <w:rsid w:val="00E67449"/>
    <w:rsid w:val="00E701D7"/>
    <w:rsid w:val="00E7185F"/>
    <w:rsid w:val="00E73A5C"/>
    <w:rsid w:val="00E73BE6"/>
    <w:rsid w:val="00E773BB"/>
    <w:rsid w:val="00E822E4"/>
    <w:rsid w:val="00E83367"/>
    <w:rsid w:val="00E8722B"/>
    <w:rsid w:val="00E90043"/>
    <w:rsid w:val="00E903D7"/>
    <w:rsid w:val="00E95D00"/>
    <w:rsid w:val="00EA041A"/>
    <w:rsid w:val="00EA165E"/>
    <w:rsid w:val="00EA297D"/>
    <w:rsid w:val="00EB1D0B"/>
    <w:rsid w:val="00EB3CB5"/>
    <w:rsid w:val="00EB3F41"/>
    <w:rsid w:val="00EB6B85"/>
    <w:rsid w:val="00EB7136"/>
    <w:rsid w:val="00EC17E2"/>
    <w:rsid w:val="00EC2FD2"/>
    <w:rsid w:val="00EC49E7"/>
    <w:rsid w:val="00EC4A37"/>
    <w:rsid w:val="00ED0DAC"/>
    <w:rsid w:val="00EE3383"/>
    <w:rsid w:val="00EE3E40"/>
    <w:rsid w:val="00EE5FD7"/>
    <w:rsid w:val="00EF0CB9"/>
    <w:rsid w:val="00EF34E7"/>
    <w:rsid w:val="00EF56AA"/>
    <w:rsid w:val="00EF78F8"/>
    <w:rsid w:val="00EF7A1A"/>
    <w:rsid w:val="00F04C68"/>
    <w:rsid w:val="00F05EA1"/>
    <w:rsid w:val="00F10087"/>
    <w:rsid w:val="00F10CE4"/>
    <w:rsid w:val="00F10E50"/>
    <w:rsid w:val="00F117B0"/>
    <w:rsid w:val="00F165A0"/>
    <w:rsid w:val="00F228D6"/>
    <w:rsid w:val="00F252ED"/>
    <w:rsid w:val="00F26549"/>
    <w:rsid w:val="00F307B3"/>
    <w:rsid w:val="00F31843"/>
    <w:rsid w:val="00F3736F"/>
    <w:rsid w:val="00F40890"/>
    <w:rsid w:val="00F42E5C"/>
    <w:rsid w:val="00F476A8"/>
    <w:rsid w:val="00F507F4"/>
    <w:rsid w:val="00F517BD"/>
    <w:rsid w:val="00F54B5B"/>
    <w:rsid w:val="00F5799F"/>
    <w:rsid w:val="00F61B9D"/>
    <w:rsid w:val="00F62B50"/>
    <w:rsid w:val="00F641B2"/>
    <w:rsid w:val="00F66BF0"/>
    <w:rsid w:val="00F746E5"/>
    <w:rsid w:val="00F80C5F"/>
    <w:rsid w:val="00F8422D"/>
    <w:rsid w:val="00F8796F"/>
    <w:rsid w:val="00F9282E"/>
    <w:rsid w:val="00F957D7"/>
    <w:rsid w:val="00F964BE"/>
    <w:rsid w:val="00F96674"/>
    <w:rsid w:val="00F967D3"/>
    <w:rsid w:val="00F97B7F"/>
    <w:rsid w:val="00FA1DA1"/>
    <w:rsid w:val="00FA24E7"/>
    <w:rsid w:val="00FA2F06"/>
    <w:rsid w:val="00FA7B1D"/>
    <w:rsid w:val="00FB1E11"/>
    <w:rsid w:val="00FB4EEA"/>
    <w:rsid w:val="00FB5356"/>
    <w:rsid w:val="00FC1FDB"/>
    <w:rsid w:val="00FC3EC4"/>
    <w:rsid w:val="00FC4FD4"/>
    <w:rsid w:val="00FC54B6"/>
    <w:rsid w:val="00FD0ECD"/>
    <w:rsid w:val="00FD4B94"/>
    <w:rsid w:val="00FD71E8"/>
    <w:rsid w:val="00FE04D3"/>
    <w:rsid w:val="00FE21EB"/>
    <w:rsid w:val="00FE4C46"/>
    <w:rsid w:val="00FE6D39"/>
    <w:rsid w:val="00FF11DD"/>
    <w:rsid w:val="00FF1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58DD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58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C558DD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link w:val="a3"/>
    <w:rsid w:val="00C558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List Paragraph"/>
    <w:basedOn w:val="a"/>
    <w:uiPriority w:val="99"/>
    <w:qFormat/>
    <w:rsid w:val="00D635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qFormat/>
    <w:rsid w:val="00D635A5"/>
    <w:rPr>
      <w:rFonts w:eastAsia="Times New Roman"/>
      <w:sz w:val="22"/>
      <w:szCs w:val="22"/>
    </w:rPr>
  </w:style>
  <w:style w:type="table" w:styleId="a7">
    <w:name w:val="Table Grid"/>
    <w:basedOn w:val="a1"/>
    <w:uiPriority w:val="59"/>
    <w:rsid w:val="00F373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FA24E7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FA24E7"/>
    <w:rPr>
      <w:rFonts w:ascii="Consolas" w:hAnsi="Consolas"/>
      <w:sz w:val="21"/>
      <w:szCs w:val="21"/>
      <w:lang w:eastAsia="en-US"/>
    </w:rPr>
  </w:style>
  <w:style w:type="character" w:styleId="aa">
    <w:name w:val="Hyperlink"/>
    <w:rsid w:val="00FA24E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0372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037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6217-4EC7-46C6-BDD7-A181E783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ОЗПОРЯДЖЕННЯ 	</vt:lpstr>
    </vt:vector>
  </TitlesOfParts>
  <Company>Microsoft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9</cp:revision>
  <cp:lastPrinted>2019-01-21T15:33:00Z</cp:lastPrinted>
  <dcterms:created xsi:type="dcterms:W3CDTF">2018-01-23T15:26:00Z</dcterms:created>
  <dcterms:modified xsi:type="dcterms:W3CDTF">2020-02-21T07:18:00Z</dcterms:modified>
</cp:coreProperties>
</file>